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Pr="00741ED9" w:rsidR="007A7A67" w:rsidTr="77EC15B8" w14:paraId="7DE40196" w14:textId="77777777">
        <w:tc>
          <w:tcPr>
            <w:tcW w:w="1276" w:type="dxa"/>
            <w:shd w:val="clear" w:color="auto" w:fill="D9D9D9" w:themeFill="background1" w:themeFillShade="D9"/>
            <w:tcMar/>
            <w:vAlign w:val="center"/>
          </w:tcPr>
          <w:p w:rsidRPr="00741ED9" w:rsidR="007A7A67" w:rsidP="00681B8F" w:rsidRDefault="007A7A67" w14:paraId="32D73BC3" w14:textId="0340FD6D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Trebuchet MS"/>
                <w:b/>
                <w:bCs/>
                <w:szCs w:val="32"/>
                <w:lang w:val="en-US"/>
              </w:rPr>
            </w:pPr>
            <w:r w:rsidR="007A7A67">
              <w:drawing>
                <wp:inline wp14:editId="49FEC300" wp14:anchorId="6F47010E">
                  <wp:extent cx="520700" cy="520700"/>
                  <wp:effectExtent l="0" t="0" r="0" b="0"/>
                  <wp:docPr id="1" name="Picture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e32168d6e25a497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shd w:val="clear" w:color="auto" w:fill="D9D9D9" w:themeFill="background1" w:themeFillShade="D9"/>
            <w:tcMar/>
            <w:vAlign w:val="center"/>
          </w:tcPr>
          <w:p w:rsidRPr="007A7A67" w:rsidR="007A7A67" w:rsidP="00A7297B" w:rsidRDefault="007A7A67" w14:paraId="3F3E7641" w14:textId="5A4B759A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Trebuchet MS"/>
                <w:b/>
                <w:bCs/>
                <w:sz w:val="24"/>
                <w:szCs w:val="32"/>
                <w:lang w:val="en-US"/>
              </w:rPr>
            </w:pPr>
            <w:r w:rsidRPr="007A7A67">
              <w:rPr>
                <w:rFonts w:ascii="Segoe UI" w:hAnsi="Segoe UI" w:eastAsia="Times New Roman" w:cs="Trebuchet MS"/>
                <w:b/>
                <w:bCs/>
                <w:sz w:val="24"/>
                <w:szCs w:val="32"/>
                <w:lang w:val="en-US"/>
              </w:rPr>
              <w:t>CONSENT FORM FOR QUT RESEARCH PROJECT</w:t>
            </w:r>
          </w:p>
          <w:p w:rsidRPr="00741ED9" w:rsidR="007A7A67" w:rsidP="00A7297B" w:rsidRDefault="007A7A67" w14:paraId="7DE40195" w14:textId="47DE3655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Helvetica"/>
                <w:sz w:val="18"/>
                <w:szCs w:val="20"/>
                <w:lang w:val="en-US"/>
              </w:rPr>
            </w:pPr>
            <w:r w:rsidRPr="007A7A67">
              <w:rPr>
                <w:rFonts w:ascii="Segoe UI" w:hAnsi="Segoe UI" w:eastAsia="Times New Roman" w:cs="Trebuchet MS"/>
                <w:b/>
                <w:bCs/>
                <w:sz w:val="24"/>
                <w:szCs w:val="32"/>
                <w:lang w:val="en-US"/>
              </w:rPr>
              <w:t>– Easy Read – Interview –</w:t>
            </w:r>
          </w:p>
        </w:tc>
      </w:tr>
      <w:tr w:rsidRPr="00741ED9" w:rsidR="00F36812" w:rsidTr="77EC15B8" w14:paraId="7DE4019C" w14:textId="7777777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41ED9" w:rsidR="00F36812" w:rsidP="00F36812" w:rsidRDefault="00F36812" w14:paraId="7DE40197" w14:textId="77777777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Helvetica"/>
                <w:b/>
                <w:sz w:val="18"/>
                <w:szCs w:val="28"/>
                <w:lang w:val="en-US"/>
              </w:rPr>
            </w:pPr>
          </w:p>
          <w:p w:rsidR="00F36812" w:rsidP="00F36812" w:rsidRDefault="00865AB2" w14:paraId="7DE40198" w14:textId="235E9C5A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Trebuchet MS"/>
                <w:b/>
                <w:bCs/>
                <w:sz w:val="36"/>
                <w:szCs w:val="28"/>
                <w:lang w:val="en-US"/>
              </w:rPr>
            </w:pPr>
            <w:r>
              <w:rPr>
                <w:rFonts w:ascii="Segoe UI" w:hAnsi="Segoe UI" w:eastAsia="Times New Roman" w:cs="Trebuchet MS"/>
                <w:b/>
                <w:bCs/>
                <w:sz w:val="36"/>
                <w:szCs w:val="28"/>
                <w:lang w:val="en-US"/>
              </w:rPr>
              <w:t>Making Communities Inclusive</w:t>
            </w:r>
            <w:r w:rsidRPr="00741ED9" w:rsidR="00F36812">
              <w:rPr>
                <w:rFonts w:ascii="Segoe UI" w:hAnsi="Segoe UI" w:eastAsia="Times New Roman" w:cs="Trebuchet MS"/>
                <w:b/>
                <w:bCs/>
                <w:sz w:val="36"/>
                <w:szCs w:val="28"/>
                <w:lang w:val="en-US"/>
              </w:rPr>
              <w:t>:</w:t>
            </w:r>
          </w:p>
          <w:p w:rsidRPr="007A7A67" w:rsidR="00865AB2" w:rsidP="00F36812" w:rsidRDefault="00865AB2" w14:paraId="7FA0EAEE" w14:textId="6FD2D9F8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Trebuchet MS"/>
                <w:b/>
                <w:bCs/>
                <w:sz w:val="24"/>
                <w:szCs w:val="28"/>
                <w:lang w:val="en-US"/>
              </w:rPr>
            </w:pPr>
            <w:r w:rsidRPr="007A7A67">
              <w:rPr>
                <w:rFonts w:ascii="Segoe UI" w:hAnsi="Segoe UI" w:eastAsia="Times New Roman" w:cs="Trebuchet MS"/>
                <w:b/>
                <w:bCs/>
                <w:sz w:val="24"/>
                <w:szCs w:val="28"/>
                <w:lang w:val="en-US"/>
              </w:rPr>
              <w:t>Inclusive community planning for people with disabilities in regional areas.</w:t>
            </w:r>
          </w:p>
          <w:p w:rsidRPr="00741ED9" w:rsidR="00F36812" w:rsidP="00F36812" w:rsidRDefault="00F36812" w14:paraId="7DE4019A" w14:textId="77777777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Helvetica"/>
                <w:b/>
                <w:sz w:val="18"/>
                <w:szCs w:val="28"/>
                <w:lang w:val="en-US"/>
              </w:rPr>
            </w:pPr>
          </w:p>
          <w:p w:rsidRPr="00741ED9" w:rsidR="00F36812" w:rsidP="00865AB2" w:rsidRDefault="00F36812" w14:paraId="7DE4019B" w14:textId="2B353988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Helvetica"/>
                <w:b/>
                <w:szCs w:val="28"/>
                <w:lang w:val="en-US"/>
              </w:rPr>
            </w:pPr>
            <w:r w:rsidRPr="00741ED9">
              <w:rPr>
                <w:rFonts w:ascii="Segoe UI" w:hAnsi="Segoe UI" w:eastAsia="Times New Roman" w:cs="Helvetica"/>
                <w:b/>
                <w:szCs w:val="28"/>
                <w:lang w:val="en-US"/>
              </w:rPr>
              <w:t>QUT Ethics Approval Number</w:t>
            </w:r>
            <w:r w:rsidR="00AB44ED">
              <w:rPr>
                <w:rFonts w:ascii="Segoe UI" w:hAnsi="Segoe UI" w:eastAsia="Times New Roman" w:cs="Helvetica"/>
                <w:b/>
                <w:szCs w:val="28"/>
                <w:lang w:val="en-US"/>
              </w:rPr>
              <w:t xml:space="preserve"> 1900000898</w:t>
            </w:r>
          </w:p>
        </w:tc>
      </w:tr>
    </w:tbl>
    <w:p w:rsidRPr="00741ED9" w:rsidR="008D4696" w:rsidP="008D4696" w:rsidRDefault="008D4696" w14:paraId="7DE4019D" w14:textId="77777777">
      <w:pPr>
        <w:spacing w:after="0" w:line="240" w:lineRule="auto"/>
        <w:jc w:val="both"/>
        <w:rPr>
          <w:rFonts w:ascii="Segoe UI" w:hAnsi="Segoe UI"/>
          <w:b/>
        </w:rPr>
      </w:pPr>
    </w:p>
    <w:p w:rsidRPr="00741ED9" w:rsidR="008D4696" w:rsidP="008D4696" w:rsidRDefault="006A6FA0" w14:paraId="7DE4019E" w14:textId="77777777">
      <w:pPr>
        <w:spacing w:after="0" w:line="240" w:lineRule="auto"/>
        <w:jc w:val="both"/>
        <w:rPr>
          <w:rFonts w:ascii="Segoe UI" w:hAnsi="Segoe UI"/>
          <w:b/>
          <w:sz w:val="28"/>
        </w:rPr>
      </w:pPr>
      <w:r w:rsidRPr="77EC15B8" w:rsidR="006A6FA0">
        <w:rPr>
          <w:rFonts w:ascii="Segoe UI" w:hAnsi="Segoe UI"/>
          <w:b w:val="1"/>
          <w:bCs w:val="1"/>
          <w:sz w:val="28"/>
          <w:szCs w:val="28"/>
        </w:rPr>
        <w:t xml:space="preserve">If you have any questions or require further information please contact the </w:t>
      </w:r>
      <w:r w:rsidRPr="77EC15B8" w:rsidR="008D4696">
        <w:rPr>
          <w:rFonts w:ascii="Segoe UI" w:hAnsi="Segoe UI"/>
          <w:b w:val="1"/>
          <w:bCs w:val="1"/>
          <w:sz w:val="28"/>
          <w:szCs w:val="28"/>
        </w:rPr>
        <w:t xml:space="preserve">listed </w:t>
      </w:r>
      <w:r w:rsidRPr="77EC15B8" w:rsidR="006A6FA0">
        <w:rPr>
          <w:rFonts w:ascii="Segoe UI" w:hAnsi="Segoe UI"/>
          <w:b w:val="1"/>
          <w:bCs w:val="1"/>
          <w:sz w:val="28"/>
          <w:szCs w:val="28"/>
        </w:rPr>
        <w:t>research</w:t>
      </w:r>
      <w:r w:rsidRPr="77EC15B8" w:rsidR="008D4696">
        <w:rPr>
          <w:rFonts w:ascii="Segoe UI" w:hAnsi="Segoe UI"/>
          <w:b w:val="1"/>
          <w:bCs w:val="1"/>
          <w:sz w:val="28"/>
          <w:szCs w:val="28"/>
        </w:rPr>
        <w:t xml:space="preserve">er: </w:t>
      </w:r>
    </w:p>
    <w:p w:rsidR="77EC15B8" w:rsidP="77EC15B8" w:rsidRDefault="77EC15B8" w14:paraId="5543F1D4" w14:textId="634B54A8">
      <w:pPr>
        <w:pStyle w:val="Normal"/>
        <w:spacing w:after="0" w:line="240" w:lineRule="auto"/>
        <w:jc w:val="both"/>
        <w:rPr>
          <w:rFonts w:ascii="Segoe UI" w:hAnsi="Segoe UI"/>
          <w:b w:val="1"/>
          <w:bCs w:val="1"/>
          <w:sz w:val="28"/>
          <w:szCs w:val="28"/>
        </w:rPr>
      </w:pPr>
    </w:p>
    <w:p w:rsidRPr="00741ED9" w:rsidR="008D4696" w:rsidP="77EC15B8" w:rsidRDefault="008D4696" w14:paraId="7DE4019F" w14:textId="3BE9211B">
      <w:pPr>
        <w:pStyle w:val="BodyText3"/>
        <w:widowControl w:val="0"/>
        <w:tabs>
          <w:tab w:val="left" w:pos="567"/>
          <w:tab w:val="left" w:pos="3402"/>
          <w:tab w:val="left" w:pos="5670"/>
        </w:tabs>
        <w:rPr>
          <w:rFonts w:ascii="Segoe UI" w:hAnsi="Segoe UI" w:cs="Calibri"/>
          <w:b w:val="1"/>
          <w:bCs w:val="1"/>
          <w:sz w:val="28"/>
          <w:szCs w:val="28"/>
          <w:lang w:val="en-AU"/>
        </w:rPr>
      </w:pPr>
      <w:r w:rsidRPr="00741ED9">
        <w:rPr>
          <w:rFonts w:ascii="Segoe UI" w:hAnsi="Segoe UI" w:cs="Calibri"/>
          <w:b/>
          <w:sz w:val="28"/>
          <w:szCs w:val="24"/>
        </w:rPr>
        <w:tab/>
      </w:r>
      <w:r w:rsidRPr="77EC15B8" w:rsidR="008D4696">
        <w:rPr>
          <w:rFonts w:ascii="Segoe UI" w:hAnsi="Segoe UI" w:cs="Calibri"/>
          <w:b w:val="1"/>
          <w:bCs w:val="1"/>
          <w:sz w:val="28"/>
          <w:szCs w:val="28"/>
        </w:rPr>
        <w:t xml:space="preserve">Dr Lisa </w:t>
      </w:r>
      <w:proofErr w:type="gramStart"/>
      <w:r w:rsidRPr="77EC15B8" w:rsidR="008D4696">
        <w:rPr>
          <w:rFonts w:ascii="Segoe UI" w:hAnsi="Segoe UI" w:cs="Calibri"/>
          <w:b w:val="1"/>
          <w:bCs w:val="1"/>
          <w:sz w:val="28"/>
          <w:szCs w:val="28"/>
        </w:rPr>
        <w:t>Stafford</w:t>
      </w:r>
      <w:r w:rsidRPr="77EC15B8" w:rsidR="4C6F8D86">
        <w:rPr>
          <w:rFonts w:ascii="Segoe UI" w:hAnsi="Segoe UI" w:cs="Calibri"/>
          <w:b w:val="1"/>
          <w:bCs w:val="1"/>
          <w:sz w:val="28"/>
          <w:szCs w:val="28"/>
        </w:rPr>
        <w:t xml:space="preserve">  </w:t>
      </w:r>
      <w:r w:rsidRPr="00741ED9">
        <w:rPr>
          <w:rFonts w:ascii="Segoe UI" w:hAnsi="Segoe UI" w:cs="Calibri"/>
          <w:b/>
          <w:sz w:val="28"/>
          <w:szCs w:val="24"/>
        </w:rPr>
        <w:tab/>
      </w:r>
      <w:r w:rsidRPr="77EC15B8" w:rsidR="008D4696">
        <w:rPr>
          <w:rFonts w:ascii="Segoe UI" w:hAnsi="Segoe UI" w:cs="Calibri"/>
          <w:b w:val="1"/>
          <w:bCs w:val="1"/>
          <w:sz w:val="28"/>
          <w:szCs w:val="28"/>
        </w:rPr>
        <w:t>07</w:t>
      </w:r>
      <w:proofErr w:type="gramEnd"/>
      <w:r w:rsidRPr="77EC15B8" w:rsidR="008D4696">
        <w:rPr>
          <w:rFonts w:ascii="Segoe UI" w:hAnsi="Segoe UI" w:cs="Calibri"/>
          <w:b w:val="1"/>
          <w:bCs w:val="1"/>
          <w:sz w:val="28"/>
          <w:szCs w:val="28"/>
        </w:rPr>
        <w:t xml:space="preserve"> 3138 4595</w:t>
      </w:r>
      <w:r w:rsidRPr="77EC15B8" w:rsidR="771742FA">
        <w:rPr>
          <w:rFonts w:ascii="Segoe UI" w:hAnsi="Segoe UI" w:cs="Calibri"/>
          <w:b w:val="1"/>
          <w:bCs w:val="1"/>
          <w:sz w:val="28"/>
          <w:szCs w:val="28"/>
        </w:rPr>
        <w:t xml:space="preserve">  </w:t>
      </w:r>
      <w:r w:rsidRPr="00741ED9">
        <w:rPr>
          <w:rFonts w:ascii="Segoe UI" w:hAnsi="Segoe UI" w:cs="Calibri"/>
          <w:b/>
          <w:sz w:val="28"/>
          <w:szCs w:val="24"/>
        </w:rPr>
        <w:tab/>
      </w:r>
      <w:hyperlink w:history="1" r:id="R7f7bba97fdc84084">
        <w:r w:rsidRPr="77EC15B8" w:rsidR="008D4696">
          <w:rPr>
            <w:rStyle w:val="Hyperlink"/>
            <w:rFonts w:ascii="Segoe UI" w:hAnsi="Segoe UI" w:cs="Calibri"/>
            <w:b w:val="1"/>
            <w:bCs w:val="1"/>
            <w:sz w:val="28"/>
            <w:szCs w:val="28"/>
          </w:rPr>
          <w:t>lisa.stafford@qut.edu.au</w:t>
        </w:r>
      </w:hyperlink>
    </w:p>
    <w:p w:rsidRPr="00741ED9" w:rsidR="0066015D" w:rsidP="008D4696" w:rsidRDefault="0066015D" w14:paraId="7DE401A0" w14:textId="77777777">
      <w:pPr>
        <w:spacing w:after="0" w:line="240" w:lineRule="auto"/>
        <w:jc w:val="both"/>
        <w:rPr>
          <w:rFonts w:ascii="Segoe UI" w:hAnsi="Segoe UI"/>
          <w:b/>
        </w:rPr>
      </w:pPr>
    </w:p>
    <w:p w:rsidR="00365892" w:rsidP="008D4696" w:rsidRDefault="00365892" w14:paraId="7DE401A1" w14:textId="300FC2ED">
      <w:pPr>
        <w:spacing w:after="0" w:line="240" w:lineRule="auto"/>
        <w:jc w:val="both"/>
        <w:rPr>
          <w:rFonts w:ascii="Segoe UI" w:hAnsi="Segoe UI" w:cs="Arial"/>
          <w:b/>
          <w:color w:val="000000"/>
          <w:sz w:val="28"/>
          <w:szCs w:val="28"/>
        </w:rPr>
      </w:pPr>
      <w:r w:rsidRPr="00741ED9">
        <w:rPr>
          <w:rFonts w:ascii="Segoe UI" w:hAnsi="Segoe UI" w:cs="Arial"/>
          <w:b/>
          <w:color w:val="000000"/>
          <w:sz w:val="28"/>
          <w:szCs w:val="28"/>
        </w:rPr>
        <w:t xml:space="preserve">Your parent or guardian has said yes for you to be involved in this research project.  This form is asking if you want to be involved.  </w:t>
      </w:r>
    </w:p>
    <w:p w:rsidRPr="002C709C" w:rsidR="002026BC" w:rsidP="008D4696" w:rsidRDefault="002026BC" w14:paraId="42CD8F12" w14:textId="77777777">
      <w:pPr>
        <w:spacing w:after="0" w:line="240" w:lineRule="auto"/>
        <w:jc w:val="both"/>
        <w:rPr>
          <w:rFonts w:ascii="Segoe UI" w:hAnsi="Segoe UI" w:cs="Arial"/>
          <w:b/>
          <w:color w:val="000000"/>
          <w:szCs w:val="28"/>
        </w:rPr>
      </w:pPr>
    </w:p>
    <w:p w:rsidR="008D4696" w:rsidP="008D4696" w:rsidRDefault="00365892" w14:paraId="7DE401A4" w14:textId="25FBAAA0">
      <w:pPr>
        <w:spacing w:after="0" w:line="240" w:lineRule="auto"/>
        <w:jc w:val="both"/>
        <w:rPr>
          <w:rFonts w:ascii="Segoe UI" w:hAnsi="Segoe UI" w:cs="Arial"/>
          <w:b/>
          <w:color w:val="000000"/>
          <w:sz w:val="28"/>
          <w:szCs w:val="28"/>
        </w:rPr>
      </w:pPr>
      <w:r w:rsidRPr="00741ED9">
        <w:rPr>
          <w:rFonts w:ascii="Segoe UI" w:hAnsi="Segoe UI" w:cs="Arial"/>
          <w:b/>
          <w:color w:val="000000"/>
          <w:sz w:val="28"/>
          <w:szCs w:val="28"/>
        </w:rPr>
        <w:t>To do this we need to ask you a few questions.</w:t>
      </w:r>
    </w:p>
    <w:p w:rsidRPr="002C709C" w:rsidR="002026BC" w:rsidP="008D4696" w:rsidRDefault="002026BC" w14:paraId="3D9D4F28" w14:textId="77777777">
      <w:pPr>
        <w:spacing w:after="0" w:line="240" w:lineRule="auto"/>
        <w:jc w:val="both"/>
        <w:rPr>
          <w:rFonts w:ascii="Segoe UI" w:hAnsi="Segoe UI" w:cs="Arial"/>
          <w:b/>
          <w:color w:val="000000"/>
          <w:szCs w:val="28"/>
        </w:rPr>
      </w:pPr>
    </w:p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2802"/>
        <w:gridCol w:w="5131"/>
        <w:gridCol w:w="1063"/>
        <w:gridCol w:w="1063"/>
      </w:tblGrid>
      <w:tr w:rsidRPr="00741ED9" w:rsidR="00126094" w:rsidTr="77EC15B8" w14:paraId="7DE401AA" w14:textId="77777777">
        <w:trPr>
          <w:tblHeader/>
        </w:trPr>
        <w:tc>
          <w:tcPr>
            <w:tcW w:w="7933" w:type="dxa"/>
            <w:gridSpan w:val="2"/>
            <w:tcBorders>
              <w:top w:val="single" w:color="auto" w:sz="4" w:space="0"/>
              <w:left w:val="single" w:color="auto" w:sz="4" w:space="0"/>
            </w:tcBorders>
            <w:tcMar/>
            <w:vAlign w:val="bottom"/>
          </w:tcPr>
          <w:p w:rsidRPr="002C709C" w:rsidR="00126094" w:rsidP="00251C0C" w:rsidRDefault="00126094" w14:paraId="7DE401A5" w14:textId="77777777">
            <w:pPr>
              <w:jc w:val="both"/>
              <w:rPr>
                <w:rFonts w:ascii="Segoe UI" w:hAnsi="Segoe UI"/>
                <w:sz w:val="26"/>
                <w:szCs w:val="32"/>
              </w:rPr>
            </w:pPr>
            <w:r w:rsidRPr="002C709C">
              <w:rPr>
                <w:rFonts w:ascii="Segoe UI" w:hAnsi="Segoe UI"/>
                <w:b/>
                <w:sz w:val="26"/>
                <w:szCs w:val="32"/>
              </w:rPr>
              <w:t xml:space="preserve">Please tick the ‘YES’ box if you agree with the information </w:t>
            </w:r>
            <w:r w:rsidRPr="002C709C" w:rsidR="00FA10B0">
              <w:rPr>
                <w:rFonts w:ascii="Segoe UI" w:hAnsi="Segoe UI"/>
                <w:b/>
                <w:sz w:val="26"/>
                <w:szCs w:val="32"/>
              </w:rPr>
              <w:t>o</w:t>
            </w:r>
            <w:r w:rsidRPr="002C709C">
              <w:rPr>
                <w:rFonts w:ascii="Segoe UI" w:hAnsi="Segoe UI"/>
                <w:b/>
                <w:sz w:val="26"/>
                <w:szCs w:val="32"/>
              </w:rPr>
              <w:t xml:space="preserve">r </w:t>
            </w:r>
            <w:r w:rsidRPr="002C709C" w:rsidR="00FA10B0">
              <w:rPr>
                <w:rFonts w:ascii="Segoe UI" w:hAnsi="Segoe UI"/>
                <w:b/>
                <w:sz w:val="26"/>
                <w:szCs w:val="32"/>
              </w:rPr>
              <w:t>c</w:t>
            </w:r>
            <w:r w:rsidRPr="002C709C">
              <w:rPr>
                <w:rFonts w:ascii="Segoe UI" w:hAnsi="Segoe UI"/>
                <w:b/>
                <w:sz w:val="26"/>
                <w:szCs w:val="32"/>
              </w:rPr>
              <w:t>ross the ‘NO’ box if you don’t agree</w:t>
            </w:r>
            <w:r w:rsidRPr="002C709C" w:rsidR="00251C0C">
              <w:rPr>
                <w:rFonts w:ascii="Segoe UI" w:hAnsi="Segoe UI"/>
                <w:b/>
                <w:sz w:val="26"/>
                <w:szCs w:val="32"/>
              </w:rPr>
              <w:t>.</w:t>
            </w:r>
          </w:p>
        </w:tc>
        <w:tc>
          <w:tcPr>
            <w:tcW w:w="1063" w:type="dxa"/>
            <w:tcMar/>
            <w:vAlign w:val="bottom"/>
          </w:tcPr>
          <w:p w:rsidRPr="002C709C" w:rsidR="00126094" w:rsidP="00251C0C" w:rsidRDefault="00126094" w14:paraId="7DE401A6" w14:textId="77777777">
            <w:pPr>
              <w:jc w:val="center"/>
              <w:rPr>
                <w:rFonts w:ascii="Segoe UI" w:hAnsi="Segoe UI"/>
                <w:b/>
                <w:sz w:val="26"/>
                <w:szCs w:val="32"/>
              </w:rPr>
            </w:pPr>
            <w:r w:rsidRPr="002C709C">
              <w:rPr>
                <w:rFonts w:ascii="Segoe UI" w:hAnsi="Segoe UI"/>
                <w:b/>
                <w:sz w:val="26"/>
                <w:szCs w:val="32"/>
              </w:rPr>
              <w:t>Yes</w:t>
            </w:r>
          </w:p>
          <w:p w:rsidRPr="002C709C" w:rsidR="00126094" w:rsidP="00251C0C" w:rsidRDefault="00126094" w14:paraId="7DE401A7" w14:textId="77777777">
            <w:pPr>
              <w:jc w:val="center"/>
              <w:rPr>
                <w:rFonts w:ascii="Segoe UI" w:hAnsi="Segoe UI"/>
                <w:b/>
                <w:sz w:val="26"/>
                <w:szCs w:val="32"/>
              </w:rPr>
            </w:pPr>
            <w:r w:rsidRPr="002C709C">
              <w:rPr>
                <w:rFonts w:ascii="Wingdings" w:hAnsi="Wingdings" w:eastAsia="Wingdings" w:cs="Wingdings"/>
                <w:b/>
                <w:sz w:val="26"/>
                <w:szCs w:val="32"/>
              </w:rPr>
              <w:t>ü</w:t>
            </w:r>
          </w:p>
        </w:tc>
        <w:tc>
          <w:tcPr>
            <w:tcW w:w="1063" w:type="dxa"/>
            <w:tcMar/>
            <w:vAlign w:val="bottom"/>
          </w:tcPr>
          <w:p w:rsidRPr="002C709C" w:rsidR="00126094" w:rsidP="00251C0C" w:rsidRDefault="00126094" w14:paraId="7DE401A8" w14:textId="77777777">
            <w:pPr>
              <w:jc w:val="center"/>
              <w:rPr>
                <w:rFonts w:ascii="Segoe UI" w:hAnsi="Segoe UI"/>
                <w:b/>
                <w:sz w:val="26"/>
                <w:szCs w:val="32"/>
              </w:rPr>
            </w:pPr>
            <w:r w:rsidRPr="002C709C">
              <w:rPr>
                <w:rFonts w:ascii="Segoe UI" w:hAnsi="Segoe UI"/>
                <w:b/>
                <w:sz w:val="26"/>
                <w:szCs w:val="32"/>
              </w:rPr>
              <w:t>No</w:t>
            </w:r>
          </w:p>
          <w:p w:rsidRPr="002C709C" w:rsidR="00126094" w:rsidP="00251C0C" w:rsidRDefault="00126094" w14:paraId="7DE401A9" w14:textId="77777777">
            <w:pPr>
              <w:jc w:val="center"/>
              <w:rPr>
                <w:rFonts w:ascii="Segoe UI" w:hAnsi="Segoe UI"/>
                <w:b/>
                <w:sz w:val="26"/>
                <w:szCs w:val="32"/>
              </w:rPr>
            </w:pPr>
            <w:r w:rsidRPr="002C709C">
              <w:rPr>
                <w:rFonts w:ascii="Wingdings" w:hAnsi="Wingdings" w:eastAsia="Wingdings" w:cs="Wingdings"/>
                <w:b/>
                <w:sz w:val="26"/>
                <w:szCs w:val="32"/>
              </w:rPr>
              <w:t>û</w:t>
            </w:r>
          </w:p>
        </w:tc>
      </w:tr>
      <w:tr w:rsidRPr="00741ED9" w:rsidR="00270552" w:rsidTr="77EC15B8" w14:paraId="7DE401AF" w14:textId="77777777">
        <w:trPr>
          <w:trHeight w:val="1222"/>
        </w:trPr>
        <w:tc>
          <w:tcPr>
            <w:tcW w:w="2802" w:type="dxa"/>
            <w:tcMar/>
            <w:vAlign w:val="center"/>
          </w:tcPr>
          <w:p w:rsidRPr="00741ED9" w:rsidR="00270552" w:rsidP="00161097" w:rsidRDefault="00FB7F0C" w14:paraId="7DE401AB" w14:textId="77777777">
            <w:pPr>
              <w:jc w:val="center"/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1FC" wp14:editId="3ED2142F">
                  <wp:extent cx="825841" cy="69009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13"/>
                          <a:stretch/>
                        </pic:blipFill>
                        <pic:spPr bwMode="auto">
                          <a:xfrm>
                            <a:off x="0" y="0"/>
                            <a:ext cx="885566" cy="74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  <w:tcMar/>
            <w:vAlign w:val="center"/>
          </w:tcPr>
          <w:p w:rsidRPr="00741ED9" w:rsidR="00A2490D" w:rsidP="00251C0C" w:rsidRDefault="00270552" w14:paraId="7DE401AC" w14:textId="77777777">
            <w:pPr>
              <w:pStyle w:val="ListParagraph"/>
              <w:numPr>
                <w:ilvl w:val="0"/>
                <w:numId w:val="4"/>
              </w:numPr>
              <w:ind w:left="492" w:right="175" w:hanging="492"/>
              <w:jc w:val="both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I understand </w:t>
            </w:r>
            <w:r w:rsidRPr="00741ED9" w:rsidR="00A25FBC">
              <w:rPr>
                <w:rFonts w:ascii="Segoe UI" w:hAnsi="Segoe UI"/>
                <w:sz w:val="28"/>
                <w:szCs w:val="32"/>
              </w:rPr>
              <w:t>what is being asked of me</w:t>
            </w:r>
            <w:r w:rsidRPr="00741ED9" w:rsidR="002C7DD9">
              <w:rPr>
                <w:rFonts w:ascii="Segoe UI" w:hAnsi="Segoe UI"/>
                <w:sz w:val="28"/>
                <w:szCs w:val="32"/>
              </w:rPr>
              <w:t xml:space="preserve"> and </w:t>
            </w:r>
            <w:r w:rsidRPr="00741ED9" w:rsidR="00A25FBC">
              <w:rPr>
                <w:rFonts w:ascii="Segoe UI" w:hAnsi="Segoe UI"/>
                <w:sz w:val="28"/>
                <w:szCs w:val="32"/>
              </w:rPr>
              <w:t xml:space="preserve">understand </w:t>
            </w:r>
            <w:r w:rsidRPr="00741ED9">
              <w:rPr>
                <w:rFonts w:ascii="Segoe UI" w:hAnsi="Segoe UI"/>
                <w:sz w:val="28"/>
                <w:szCs w:val="32"/>
              </w:rPr>
              <w:t>the information in this form</w:t>
            </w:r>
            <w:r w:rsidRPr="00741ED9" w:rsidR="00161097">
              <w:rPr>
                <w:rFonts w:ascii="Segoe UI" w:hAnsi="Segoe UI"/>
                <w:sz w:val="28"/>
                <w:szCs w:val="32"/>
              </w:rPr>
              <w:t>.</w:t>
            </w:r>
          </w:p>
        </w:tc>
        <w:tc>
          <w:tcPr>
            <w:tcW w:w="1063" w:type="dxa"/>
            <w:tcMar/>
          </w:tcPr>
          <w:p w:rsidRPr="00741ED9" w:rsidR="00270552" w:rsidP="008D4696" w:rsidRDefault="00270552" w14:paraId="7DE401AD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Mar/>
          </w:tcPr>
          <w:p w:rsidRPr="00741ED9" w:rsidR="00270552" w:rsidP="008D4696" w:rsidRDefault="00270552" w14:paraId="7DE401AE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Pr="00741ED9" w:rsidR="00270552" w:rsidTr="77EC15B8" w14:paraId="7DE401B4" w14:textId="77777777">
        <w:trPr>
          <w:trHeight w:val="1222"/>
        </w:trPr>
        <w:tc>
          <w:tcPr>
            <w:tcW w:w="2802" w:type="dxa"/>
            <w:tcMar/>
            <w:vAlign w:val="center"/>
          </w:tcPr>
          <w:p w:rsidRPr="00741ED9" w:rsidR="00270552" w:rsidP="00B118DF" w:rsidRDefault="00270552" w14:paraId="7DE401B0" w14:textId="77777777">
            <w:pPr>
              <w:jc w:val="right"/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/>
                <w:b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7DE401FE" wp14:editId="7DE401F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27940</wp:posOffset>
                  </wp:positionV>
                  <wp:extent cx="323850" cy="737235"/>
                  <wp:effectExtent l="0" t="0" r="0" b="5715"/>
                  <wp:wrapTight wrapText="bothSides">
                    <wp:wrapPolygon edited="0">
                      <wp:start x="0" y="0"/>
                      <wp:lineTo x="0" y="21209"/>
                      <wp:lineTo x="20329" y="21209"/>
                      <wp:lineTo x="20329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6" r="67619"/>
                          <a:stretch/>
                        </pic:blipFill>
                        <pic:spPr bwMode="auto">
                          <a:xfrm>
                            <a:off x="0" y="0"/>
                            <a:ext cx="32385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200" wp14:editId="7DE40201">
                  <wp:extent cx="1115038" cy="72497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14" b="10227"/>
                          <a:stretch/>
                        </pic:blipFill>
                        <pic:spPr bwMode="auto">
                          <a:xfrm>
                            <a:off x="0" y="0"/>
                            <a:ext cx="1115695" cy="72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  <w:tcMar/>
            <w:vAlign w:val="center"/>
          </w:tcPr>
          <w:p w:rsidRPr="00741ED9" w:rsidR="00A2490D" w:rsidP="00251C0C" w:rsidRDefault="00270552" w14:paraId="7DE401B1" w14:textId="77777777">
            <w:pPr>
              <w:ind w:left="492" w:right="175" w:hanging="492"/>
              <w:jc w:val="both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2. </w:t>
            </w:r>
            <w:r w:rsidRPr="00741ED9" w:rsidR="00251C0C">
              <w:rPr>
                <w:rFonts w:ascii="Segoe UI" w:hAnsi="Segoe UI"/>
                <w:sz w:val="28"/>
                <w:szCs w:val="32"/>
              </w:rPr>
              <w:tab/>
            </w:r>
            <w:r w:rsidRPr="00741ED9">
              <w:rPr>
                <w:rFonts w:ascii="Segoe UI" w:hAnsi="Segoe UI"/>
                <w:sz w:val="28"/>
                <w:szCs w:val="32"/>
              </w:rPr>
              <w:t>I have asked a</w:t>
            </w:r>
            <w:r w:rsidRPr="00741ED9" w:rsidR="00251C0C">
              <w:rPr>
                <w:rFonts w:ascii="Segoe UI" w:hAnsi="Segoe UI"/>
                <w:sz w:val="28"/>
                <w:szCs w:val="32"/>
              </w:rPr>
              <w:t xml:space="preserve">ny questions I wanted to. </w:t>
            </w:r>
          </w:p>
        </w:tc>
        <w:tc>
          <w:tcPr>
            <w:tcW w:w="1063" w:type="dxa"/>
            <w:tcMar/>
          </w:tcPr>
          <w:p w:rsidRPr="00741ED9" w:rsidR="00270552" w:rsidP="008D4696" w:rsidRDefault="00270552" w14:paraId="7DE401B2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Mar/>
          </w:tcPr>
          <w:p w:rsidRPr="00741ED9" w:rsidR="00270552" w:rsidP="008D4696" w:rsidRDefault="00270552" w14:paraId="7DE401B3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Pr="00741ED9" w:rsidR="00270552" w:rsidTr="77EC15B8" w14:paraId="7DE401B9" w14:textId="77777777">
        <w:trPr>
          <w:trHeight w:val="1008"/>
        </w:trPr>
        <w:tc>
          <w:tcPr>
            <w:tcW w:w="2802" w:type="dxa"/>
            <w:tcMar/>
            <w:vAlign w:val="center"/>
          </w:tcPr>
          <w:p w:rsidRPr="00741ED9" w:rsidR="00270552" w:rsidP="00251C0C" w:rsidRDefault="00270552" w14:paraId="7DE401B5" w14:textId="77777777">
            <w:pPr>
              <w:jc w:val="center"/>
              <w:rPr>
                <w:rFonts w:ascii="Segoe UI" w:hAnsi="Segoe UI"/>
                <w:sz w:val="6"/>
                <w:szCs w:val="32"/>
              </w:rPr>
            </w:pPr>
            <w:r w:rsidRPr="00741ED9">
              <w:rPr>
                <w:rFonts w:ascii="Segoe UI" w:hAnsi="Segoe UI"/>
                <w:noProof/>
                <w:sz w:val="6"/>
                <w:szCs w:val="32"/>
                <w:lang w:val="en-US"/>
              </w:rPr>
              <w:drawing>
                <wp:inline distT="0" distB="0" distL="0" distR="0" wp14:anchorId="7DE40202" wp14:editId="7DE40203">
                  <wp:extent cx="511810" cy="680132"/>
                  <wp:effectExtent l="0" t="0" r="254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50"/>
                          <a:stretch/>
                        </pic:blipFill>
                        <pic:spPr bwMode="auto">
                          <a:xfrm>
                            <a:off x="0" y="0"/>
                            <a:ext cx="511810" cy="68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  <w:tcMar/>
            <w:vAlign w:val="center"/>
          </w:tcPr>
          <w:p w:rsidRPr="00741ED9" w:rsidR="00A2490D" w:rsidP="00251C0C" w:rsidRDefault="00270552" w14:paraId="7DE401B6" w14:textId="77777777">
            <w:pPr>
              <w:ind w:left="492" w:right="175" w:hanging="492"/>
              <w:jc w:val="both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3. </w:t>
            </w:r>
            <w:r w:rsidRPr="00741ED9" w:rsidR="00161097">
              <w:rPr>
                <w:rFonts w:ascii="Segoe UI" w:hAnsi="Segoe UI"/>
                <w:sz w:val="28"/>
                <w:szCs w:val="32"/>
              </w:rPr>
              <w:tab/>
            </w:r>
            <w:r w:rsidRPr="00741ED9">
              <w:rPr>
                <w:rFonts w:ascii="Segoe UI" w:hAnsi="Segoe UI"/>
                <w:sz w:val="28"/>
                <w:szCs w:val="32"/>
              </w:rPr>
              <w:t>I understand th</w:t>
            </w:r>
            <w:r w:rsidRPr="00741ED9" w:rsidR="00161097">
              <w:rPr>
                <w:rFonts w:ascii="Segoe UI" w:hAnsi="Segoe UI"/>
                <w:sz w:val="28"/>
                <w:szCs w:val="32"/>
              </w:rPr>
              <w:t>at I do not have to do it.</w:t>
            </w:r>
          </w:p>
        </w:tc>
        <w:tc>
          <w:tcPr>
            <w:tcW w:w="1063" w:type="dxa"/>
            <w:tcMar/>
          </w:tcPr>
          <w:p w:rsidRPr="00741ED9" w:rsidR="00270552" w:rsidP="008D4696" w:rsidRDefault="00270552" w14:paraId="7DE401B7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Mar/>
          </w:tcPr>
          <w:p w:rsidRPr="00741ED9" w:rsidR="00270552" w:rsidP="008D4696" w:rsidRDefault="00270552" w14:paraId="7DE401B8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Pr="00741ED9" w:rsidR="00247F48" w:rsidTr="77EC15B8" w14:paraId="7DE401BF" w14:textId="77777777">
        <w:trPr>
          <w:trHeight w:val="603"/>
        </w:trPr>
        <w:tc>
          <w:tcPr>
            <w:tcW w:w="2802" w:type="dxa"/>
            <w:vMerge w:val="restart"/>
            <w:tcMar/>
          </w:tcPr>
          <w:p w:rsidRPr="00741ED9" w:rsidR="00161097" w:rsidP="008D4696" w:rsidRDefault="00865AB2" w14:paraId="7DE401BB" w14:textId="5BA02792">
            <w:pPr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7DE40204" wp14:editId="1204A22D">
                  <wp:simplePos x="0" y="0"/>
                  <wp:positionH relativeFrom="column">
                    <wp:posOffset>522859</wp:posOffset>
                  </wp:positionH>
                  <wp:positionV relativeFrom="paragraph">
                    <wp:posOffset>146533</wp:posOffset>
                  </wp:positionV>
                  <wp:extent cx="489139" cy="662425"/>
                  <wp:effectExtent l="0" t="0" r="6350" b="4445"/>
                  <wp:wrapNone/>
                  <wp:docPr id="227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8593" r="19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39" cy="66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77EC15B8">
              <w:rPr/>
              <w:t/>
            </w:r>
          </w:p>
        </w:tc>
        <w:tc>
          <w:tcPr>
            <w:tcW w:w="5131" w:type="dxa"/>
            <w:tcMar/>
            <w:vAlign w:val="center"/>
          </w:tcPr>
          <w:p w:rsidRPr="00741ED9" w:rsidR="00365892" w:rsidP="00251C0C" w:rsidRDefault="00247F48" w14:paraId="7DE401BC" w14:textId="4B3DC8CE">
            <w:pPr>
              <w:ind w:left="492" w:right="175" w:hanging="492"/>
              <w:jc w:val="both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4. </w:t>
            </w:r>
            <w:r w:rsidR="007A7A67">
              <w:rPr>
                <w:rFonts w:ascii="Segoe UI" w:hAnsi="Segoe UI"/>
                <w:sz w:val="28"/>
                <w:szCs w:val="32"/>
              </w:rPr>
              <w:tab/>
            </w:r>
            <w:r w:rsidRPr="00741ED9" w:rsidR="00A25FBC">
              <w:rPr>
                <w:rFonts w:ascii="Segoe UI" w:hAnsi="Segoe UI"/>
                <w:sz w:val="28"/>
                <w:szCs w:val="32"/>
              </w:rPr>
              <w:t>I can stop at any time.</w:t>
            </w:r>
          </w:p>
        </w:tc>
        <w:tc>
          <w:tcPr>
            <w:tcW w:w="1063" w:type="dxa"/>
            <w:tcMar/>
          </w:tcPr>
          <w:p w:rsidRPr="00741ED9" w:rsidR="00247F48" w:rsidP="008D4696" w:rsidRDefault="00247F48" w14:paraId="7DE401BD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Mar/>
          </w:tcPr>
          <w:p w:rsidRPr="00741ED9" w:rsidR="00247F48" w:rsidP="008D4696" w:rsidRDefault="00247F48" w14:paraId="7DE401BE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Pr="00741ED9" w:rsidR="00247F48" w:rsidTr="77EC15B8" w14:paraId="7DE401C4" w14:textId="77777777">
        <w:trPr>
          <w:trHeight w:val="844"/>
        </w:trPr>
        <w:tc>
          <w:tcPr>
            <w:tcW w:w="2802" w:type="dxa"/>
            <w:vMerge/>
            <w:tcMar/>
          </w:tcPr>
          <w:p w:rsidRPr="00741ED9" w:rsidR="00247F48" w:rsidP="008D4696" w:rsidRDefault="00247F48" w14:paraId="7DE401C0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5131" w:type="dxa"/>
            <w:tcMar/>
            <w:vAlign w:val="center"/>
          </w:tcPr>
          <w:p w:rsidRPr="00741ED9" w:rsidR="00A25FBC" w:rsidP="00251C0C" w:rsidRDefault="00A25FBC" w14:paraId="7DE401C1" w14:textId="07B5E2E8">
            <w:pPr>
              <w:ind w:left="492" w:right="175" w:hanging="492"/>
              <w:jc w:val="both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5. </w:t>
            </w:r>
            <w:r w:rsidR="005A65CF">
              <w:rPr>
                <w:rFonts w:ascii="Segoe UI" w:hAnsi="Segoe UI"/>
                <w:sz w:val="28"/>
                <w:szCs w:val="32"/>
              </w:rPr>
              <w:tab/>
            </w:r>
            <w:r w:rsidRPr="00741ED9">
              <w:rPr>
                <w:rFonts w:ascii="Segoe UI" w:hAnsi="Segoe UI"/>
                <w:sz w:val="28"/>
                <w:szCs w:val="32"/>
              </w:rPr>
              <w:t>If I say no</w:t>
            </w:r>
            <w:r w:rsidRPr="00741ED9" w:rsidR="00251C0C">
              <w:rPr>
                <w:rFonts w:ascii="Segoe UI" w:hAnsi="Segoe UI"/>
                <w:sz w:val="28"/>
                <w:szCs w:val="32"/>
              </w:rPr>
              <w:t xml:space="preserve"> </w:t>
            </w:r>
            <w:r w:rsidRPr="00741ED9">
              <w:rPr>
                <w:rFonts w:ascii="Segoe UI" w:hAnsi="Segoe UI"/>
                <w:sz w:val="28"/>
                <w:szCs w:val="32"/>
              </w:rPr>
              <w:t>…</w:t>
            </w:r>
            <w:r w:rsidRPr="00741ED9" w:rsidR="00161097">
              <w:rPr>
                <w:rFonts w:ascii="Segoe UI" w:hAnsi="Segoe UI"/>
                <w:sz w:val="28"/>
                <w:szCs w:val="32"/>
              </w:rPr>
              <w:t xml:space="preserve"> </w:t>
            </w:r>
            <w:r w:rsidRPr="00741ED9" w:rsidR="00247F48">
              <w:rPr>
                <w:rFonts w:ascii="Segoe UI" w:hAnsi="Segoe UI"/>
                <w:sz w:val="28"/>
                <w:szCs w:val="32"/>
              </w:rPr>
              <w:t xml:space="preserve">I will not get into trouble.   </w:t>
            </w:r>
          </w:p>
        </w:tc>
        <w:tc>
          <w:tcPr>
            <w:tcW w:w="1063" w:type="dxa"/>
            <w:tcMar/>
          </w:tcPr>
          <w:p w:rsidRPr="00741ED9" w:rsidR="00247F48" w:rsidP="008D4696" w:rsidRDefault="00247F48" w14:paraId="7DE401C2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Mar/>
          </w:tcPr>
          <w:p w:rsidRPr="00741ED9" w:rsidR="00247F48" w:rsidP="008D4696" w:rsidRDefault="00247F48" w14:paraId="7DE401C3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Pr="00741ED9" w:rsidR="00270552" w:rsidTr="77EC15B8" w14:paraId="7DE401C9" w14:textId="77777777">
        <w:trPr>
          <w:trHeight w:val="1400"/>
        </w:trPr>
        <w:tc>
          <w:tcPr>
            <w:tcW w:w="2802" w:type="dxa"/>
            <w:tcMar/>
            <w:vAlign w:val="center"/>
          </w:tcPr>
          <w:p w:rsidRPr="00741ED9" w:rsidR="00270552" w:rsidP="00161097" w:rsidRDefault="00161097" w14:paraId="7DE401C5" w14:textId="77777777">
            <w:pPr>
              <w:jc w:val="center"/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39136" behindDoc="1" locked="0" layoutInCell="1" allowOverlap="1" wp14:anchorId="7DE40208" wp14:editId="7DE40209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5080</wp:posOffset>
                  </wp:positionV>
                  <wp:extent cx="895350" cy="904240"/>
                  <wp:effectExtent l="19050" t="0" r="0" b="0"/>
                  <wp:wrapNone/>
                  <wp:docPr id="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1ED9" w:rsidR="00A2490D">
              <w:rPr>
                <w:rFonts w:ascii="Segoe UI" w:hAnsi="Segoe UI"/>
              </w:rPr>
              <w:br w:type="page"/>
            </w:r>
          </w:p>
        </w:tc>
        <w:tc>
          <w:tcPr>
            <w:tcW w:w="5131" w:type="dxa"/>
            <w:tcMar/>
            <w:vAlign w:val="center"/>
          </w:tcPr>
          <w:p w:rsidRPr="00741ED9" w:rsidR="00270552" w:rsidP="00251C0C" w:rsidRDefault="00270552" w14:paraId="7DE401C6" w14:textId="77777777">
            <w:pPr>
              <w:ind w:left="492" w:right="175" w:hanging="492"/>
              <w:jc w:val="both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6. </w:t>
            </w:r>
            <w:r w:rsidRPr="00741ED9" w:rsidR="00161097">
              <w:rPr>
                <w:rFonts w:ascii="Segoe UI" w:hAnsi="Segoe UI"/>
                <w:sz w:val="28"/>
                <w:szCs w:val="32"/>
              </w:rPr>
              <w:tab/>
            </w:r>
            <w:r w:rsidRPr="00741ED9">
              <w:rPr>
                <w:rFonts w:ascii="Segoe UI" w:hAnsi="Segoe UI"/>
                <w:sz w:val="28"/>
                <w:szCs w:val="32"/>
              </w:rPr>
              <w:t>I understand that my answers will be used in a research project.</w:t>
            </w:r>
          </w:p>
        </w:tc>
        <w:tc>
          <w:tcPr>
            <w:tcW w:w="1063" w:type="dxa"/>
            <w:tcMar/>
          </w:tcPr>
          <w:p w:rsidRPr="00741ED9" w:rsidR="00270552" w:rsidP="008D4696" w:rsidRDefault="00270552" w14:paraId="7DE401C7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Mar/>
          </w:tcPr>
          <w:p w:rsidRPr="00741ED9" w:rsidR="00270552" w:rsidP="008D4696" w:rsidRDefault="00270552" w14:paraId="7DE401C8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Pr="00741ED9" w:rsidR="00A25FBC" w:rsidTr="77EC15B8" w14:paraId="7DE401D0" w14:textId="77777777">
        <w:trPr>
          <w:trHeight w:val="1502"/>
        </w:trPr>
        <w:tc>
          <w:tcPr>
            <w:tcW w:w="2802" w:type="dxa"/>
            <w:tcMar/>
            <w:vAlign w:val="bottom"/>
          </w:tcPr>
          <w:p w:rsidRPr="00741ED9" w:rsidR="00A25FBC" w:rsidP="003F1337" w:rsidRDefault="00161097" w14:paraId="7DE401CA" w14:textId="77777777" w14:noSpellErr="1">
            <w:pPr>
              <w:jc w:val="center"/>
              <w:rPr>
                <w:rFonts w:ascii="Segoe UI" w:hAnsi="Segoe UI"/>
                <w:noProof/>
                <w:sz w:val="14"/>
                <w:szCs w:val="14"/>
                <w:lang w:eastAsia="en-AU"/>
              </w:rPr>
            </w:pPr>
          </w:p>
          <w:p w:rsidRPr="00741ED9" w:rsidR="00A25FBC" w:rsidP="77EC15B8" w:rsidRDefault="00A25FBC" w14:paraId="7DE401CB" w14:noSpellErr="1" w14:textId="4E1130F7">
            <w:pPr>
              <w:pStyle w:val="Normal"/>
              <w:jc w:val="center"/>
              <w:rPr>
                <w:rFonts w:ascii="Segoe UI" w:hAnsi="Segoe UI"/>
                <w:noProof/>
                <w:sz w:val="14"/>
                <w:szCs w:val="14"/>
                <w:lang w:eastAsia="en-AU"/>
              </w:rPr>
            </w:pPr>
            <w:r w:rsidR="420CA947">
              <w:drawing>
                <wp:inline wp14:editId="57261BFE" wp14:anchorId="060EA593">
                  <wp:extent cx="774700" cy="878205"/>
                  <wp:effectExtent l="0" t="0" r="6350" b="0"/>
                  <wp:docPr id="1048324484" name="Picture 1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9"/>
                          <pic:cNvPicPr/>
                        </pic:nvPicPr>
                        <pic:blipFill>
                          <a:blip r:embed="R185a457f3beb47f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774700" cy="878205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41ED9" w:rsidR="00A25FBC" w:rsidP="003F1337" w:rsidRDefault="00A25FBC" w14:paraId="7DE401CC" w14:textId="77777777">
            <w:pPr>
              <w:jc w:val="center"/>
              <w:rPr>
                <w:rFonts w:ascii="Segoe UI" w:hAnsi="Segoe UI"/>
                <w:noProof/>
                <w:sz w:val="32"/>
                <w:szCs w:val="32"/>
                <w:lang w:eastAsia="en-AU"/>
              </w:rPr>
            </w:pPr>
          </w:p>
        </w:tc>
        <w:tc>
          <w:tcPr>
            <w:tcW w:w="5131" w:type="dxa"/>
            <w:tcMar/>
            <w:vAlign w:val="center"/>
          </w:tcPr>
          <w:p w:rsidRPr="00741ED9" w:rsidR="00A25FBC" w:rsidP="00251C0C" w:rsidRDefault="00A25FBC" w14:paraId="7DE401CD" w14:textId="4DA48F57">
            <w:pPr>
              <w:ind w:left="492" w:right="175" w:hanging="492"/>
              <w:jc w:val="both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7. </w:t>
            </w:r>
            <w:r w:rsidRPr="00741ED9" w:rsidR="00161097">
              <w:rPr>
                <w:rFonts w:ascii="Segoe UI" w:hAnsi="Segoe UI"/>
                <w:sz w:val="28"/>
                <w:szCs w:val="32"/>
              </w:rPr>
              <w:tab/>
            </w:r>
            <w:r w:rsidRPr="00741ED9">
              <w:rPr>
                <w:rFonts w:ascii="Segoe UI" w:hAnsi="Segoe UI"/>
                <w:sz w:val="28"/>
                <w:szCs w:val="32"/>
              </w:rPr>
              <w:t>Your private information stays private. We will keep information about you safe.</w:t>
            </w:r>
          </w:p>
        </w:tc>
        <w:tc>
          <w:tcPr>
            <w:tcW w:w="1063" w:type="dxa"/>
            <w:tcMar/>
          </w:tcPr>
          <w:p w:rsidRPr="00741ED9" w:rsidR="00A25FBC" w:rsidP="008D4696" w:rsidRDefault="00A25FBC" w14:paraId="7DE401CE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Mar/>
          </w:tcPr>
          <w:p w:rsidRPr="00741ED9" w:rsidR="00A25FBC" w:rsidP="008D4696" w:rsidRDefault="00A25FBC" w14:paraId="7DE401CF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Pr="00741ED9" w:rsidR="00A25FBC" w:rsidTr="77EC15B8" w14:paraId="7DE401D5" w14:textId="77777777">
        <w:trPr>
          <w:trHeight w:val="1267"/>
        </w:trPr>
        <w:tc>
          <w:tcPr>
            <w:tcW w:w="2802" w:type="dxa"/>
            <w:tcMar/>
          </w:tcPr>
          <w:p w:rsidRPr="00741ED9" w:rsidR="00A25FBC" w:rsidP="008D4696" w:rsidRDefault="003E474F" w14:paraId="7DE401D1" w14:textId="77777777">
            <w:pPr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7DE4020C" wp14:editId="6DB4D6E2">
                      <wp:simplePos x="0" y="0"/>
                      <wp:positionH relativeFrom="column">
                        <wp:posOffset>451993</wp:posOffset>
                      </wp:positionH>
                      <wp:positionV relativeFrom="paragraph">
                        <wp:posOffset>35764</wp:posOffset>
                      </wp:positionV>
                      <wp:extent cx="552127" cy="710489"/>
                      <wp:effectExtent l="19050" t="0" r="19685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127" cy="710489"/>
                                <a:chOff x="0" y="0"/>
                                <a:chExt cx="706120" cy="992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120" cy="992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26" name="Straight Arrow Connector 2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10" y="220717"/>
                                  <a:ext cx="668655" cy="5308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8E26C70">
                    <v:group id="Group 4" style="position:absolute;margin-left:35.6pt;margin-top:2.8pt;width:43.45pt;height:55.95pt;z-index:251703296;mso-width-relative:margin;mso-height-relative:margin" coordsize="7061,9925" o:spid="_x0000_s1026" w14:anchorId="0E97D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25" style="position:absolute;width:7061;height:9925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5YnrEAAAA3AAAAA8AAABkcnMvZG93bnJldi54bWxEj0FrwkAUhO8F/8PyCr0U3TS0IqmrSGkl&#10;4KEY7f2RfdmEZt+G3a3Gf98VBI/DzHzDLNej7cWJfOgcK3iZZSCIa6c7NgqOh6/pAkSIyBp7x6Tg&#10;QgHWq8nDEgvtzrynUxWNSBAOBSpoYxwKKUPdksUwcwNx8hrnLcYkvZHa4znBbS/zLJtLix2nhRYH&#10;+mip/q3+rILPt538Kb8r35TPweDWRGoGrdTT47h5BxFpjPfwrV1qBXn+Ctcz6Qj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5YnrEAAAA3AAAAA8AAAAAAAAAAAAAAAAA&#10;nwIAAGRycy9kb3ducmV2LnhtbFBLBQYAAAAABAAEAPcAAACQAwAAAAA=&#10;">
                        <v:imagedata o:title="" r:id="rId18"/>
                        <v:path arrowok="t"/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Straight Arrow Connector 226" style="position:absolute;left:105;top:2207;width:6686;height:5308;flip:y;visibility:visible;mso-wrap-style:square" o:spid="_x0000_s1028" strokecolor="red" strokeweight="4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3slMUAAADcAAAADwAAAGRycy9kb3ducmV2LnhtbESPQUsDMRCF70L/Q5iCN5t0xaWuTUup&#10;CHq0Wltv0810N3QzWZLYrv/eCILHx5v3vXnz5eA6caYQrWcN04kCQVx7Y7nR8P72dDMDEROywc4z&#10;afimCMvF6GqOlfEXfqXzJjUiQzhWqKFNqa+kjHVLDuPE98TZO/rgMGUZGmkCXjLcdbJQqpQOLeeG&#10;Fntat1SfNl8uv3H/KDnsP5SypV3vtoeXz9vDndbX42H1ACLRkP6P/9LPRkNRlPA7JhN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3slMUAAADcAAAADwAAAAAAAAAA&#10;AAAAAAChAgAAZHJzL2Rvd25yZXYueG1sUEsFBgAAAAAEAAQA+QAAAJMDAAAAAA==&#10;"/>
                    </v:group>
                  </w:pict>
                </mc:Fallback>
              </mc:AlternateContent>
            </w:r>
          </w:p>
        </w:tc>
        <w:tc>
          <w:tcPr>
            <w:tcW w:w="5131" w:type="dxa"/>
            <w:tcMar/>
            <w:vAlign w:val="center"/>
          </w:tcPr>
          <w:p w:rsidRPr="00741ED9" w:rsidR="00A25FBC" w:rsidP="00251C0C" w:rsidRDefault="00A25FBC" w14:paraId="7DE401D2" w14:textId="77777777">
            <w:pPr>
              <w:ind w:left="492" w:right="175" w:hanging="492"/>
              <w:jc w:val="both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8. </w:t>
            </w:r>
            <w:r w:rsidRPr="00741ED9" w:rsidR="00F3245C">
              <w:rPr>
                <w:rFonts w:ascii="Segoe UI" w:hAnsi="Segoe UI"/>
                <w:sz w:val="28"/>
                <w:szCs w:val="32"/>
              </w:rPr>
              <w:tab/>
            </w:r>
            <w:r w:rsidRPr="00741ED9">
              <w:rPr>
                <w:rFonts w:ascii="Segoe UI" w:hAnsi="Segoe UI"/>
                <w:sz w:val="28"/>
                <w:szCs w:val="32"/>
              </w:rPr>
              <w:t>We may use your answers later but</w:t>
            </w:r>
            <w:r w:rsidRPr="00741ED9" w:rsidR="00161097">
              <w:rPr>
                <w:rFonts w:ascii="Segoe UI" w:hAnsi="Segoe UI"/>
                <w:sz w:val="28"/>
                <w:szCs w:val="32"/>
              </w:rPr>
              <w:t xml:space="preserve"> </w:t>
            </w:r>
            <w:r w:rsidRPr="00741ED9">
              <w:rPr>
                <w:rFonts w:ascii="Segoe UI" w:hAnsi="Segoe UI"/>
                <w:sz w:val="28"/>
                <w:szCs w:val="32"/>
              </w:rPr>
              <w:t>your name will not be used.</w:t>
            </w:r>
          </w:p>
        </w:tc>
        <w:tc>
          <w:tcPr>
            <w:tcW w:w="1063" w:type="dxa"/>
            <w:tcMar/>
          </w:tcPr>
          <w:p w:rsidRPr="00741ED9" w:rsidR="00A25FBC" w:rsidP="008D4696" w:rsidRDefault="00A25FBC" w14:paraId="7DE401D3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Mar/>
          </w:tcPr>
          <w:p w:rsidRPr="00741ED9" w:rsidR="00A25FBC" w:rsidP="008D4696" w:rsidRDefault="00A25FBC" w14:paraId="7DE401D4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Pr="00741ED9" w:rsidR="00270552" w:rsidTr="77EC15B8" w14:paraId="7DE401DA" w14:textId="77777777">
        <w:tc>
          <w:tcPr>
            <w:tcW w:w="2802" w:type="dxa"/>
            <w:tcMar/>
          </w:tcPr>
          <w:p w:rsidRPr="00741ED9" w:rsidR="009F0830" w:rsidP="008D4696" w:rsidRDefault="00270552" w14:paraId="7DE401D6" w14:textId="77777777">
            <w:pPr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20E" wp14:editId="7DE4020F">
                  <wp:extent cx="658965" cy="561975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30" cy="56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210" wp14:editId="7DE40211">
                  <wp:extent cx="710360" cy="701135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12" cy="71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  <w:tcMar/>
            <w:vAlign w:val="center"/>
          </w:tcPr>
          <w:p w:rsidRPr="00741ED9" w:rsidR="00270552" w:rsidP="00193EEE" w:rsidRDefault="00A25FBC" w14:paraId="7DE401D7" w14:textId="0ED8EEA8">
            <w:pPr>
              <w:ind w:left="492" w:right="175" w:hanging="492"/>
              <w:jc w:val="both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>9</w:t>
            </w:r>
            <w:r w:rsidRPr="00741ED9" w:rsidR="00270552">
              <w:rPr>
                <w:rFonts w:ascii="Segoe UI" w:hAnsi="Segoe UI"/>
                <w:sz w:val="28"/>
                <w:szCs w:val="32"/>
              </w:rPr>
              <w:t xml:space="preserve">. </w:t>
            </w:r>
            <w:r w:rsidRPr="00741ED9" w:rsidR="00F3245C">
              <w:rPr>
                <w:rFonts w:ascii="Segoe UI" w:hAnsi="Segoe UI"/>
                <w:sz w:val="28"/>
                <w:szCs w:val="32"/>
              </w:rPr>
              <w:tab/>
            </w:r>
            <w:r w:rsidRPr="00741ED9" w:rsidR="00270552">
              <w:rPr>
                <w:rFonts w:ascii="Segoe UI" w:hAnsi="Segoe UI"/>
                <w:sz w:val="28"/>
                <w:szCs w:val="32"/>
              </w:rPr>
              <w:t>I</w:t>
            </w:r>
            <w:r w:rsidRPr="00741ED9" w:rsidR="00040CC9">
              <w:rPr>
                <w:rFonts w:ascii="Segoe UI" w:hAnsi="Segoe UI"/>
                <w:sz w:val="28"/>
                <w:szCs w:val="32"/>
              </w:rPr>
              <w:t xml:space="preserve"> agree for the interview to be </w:t>
            </w:r>
            <w:r w:rsidRPr="00741ED9" w:rsidR="00270552">
              <w:rPr>
                <w:rFonts w:ascii="Segoe UI" w:hAnsi="Segoe UI"/>
                <w:sz w:val="28"/>
                <w:szCs w:val="32"/>
              </w:rPr>
              <w:t>audio</w:t>
            </w:r>
            <w:r w:rsidRPr="00741ED9" w:rsidR="00040CC9">
              <w:rPr>
                <w:rFonts w:ascii="Segoe UI" w:hAnsi="Segoe UI"/>
                <w:sz w:val="28"/>
                <w:szCs w:val="32"/>
              </w:rPr>
              <w:t xml:space="preserve"> </w:t>
            </w:r>
            <w:r w:rsidRPr="00741ED9" w:rsidR="00270552">
              <w:rPr>
                <w:rFonts w:ascii="Segoe UI" w:hAnsi="Segoe UI"/>
                <w:sz w:val="28"/>
                <w:szCs w:val="32"/>
              </w:rPr>
              <w:t>recorded.</w:t>
            </w:r>
          </w:p>
        </w:tc>
        <w:tc>
          <w:tcPr>
            <w:tcW w:w="1063" w:type="dxa"/>
            <w:tcMar/>
          </w:tcPr>
          <w:p w:rsidRPr="00741ED9" w:rsidR="00270552" w:rsidP="008D4696" w:rsidRDefault="00270552" w14:paraId="7DE401D8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Mar/>
          </w:tcPr>
          <w:p w:rsidRPr="00741ED9" w:rsidR="00270552" w:rsidP="008D4696" w:rsidRDefault="00270552" w14:paraId="7DE401D9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Pr="00741ED9" w:rsidR="00365892" w:rsidTr="77EC15B8" w14:paraId="7DE401E1" w14:textId="77777777">
        <w:trPr>
          <w:trHeight w:val="1282"/>
        </w:trPr>
        <w:tc>
          <w:tcPr>
            <w:tcW w:w="2802" w:type="dxa"/>
            <w:tcMar/>
          </w:tcPr>
          <w:p w:rsidRPr="00741ED9" w:rsidR="00A25FBC" w:rsidP="00323CF4" w:rsidRDefault="006108AF" w14:paraId="7DE401DC" w14:textId="5016355C">
            <w:pPr>
              <w:jc w:val="center"/>
              <w:rPr>
                <w:rFonts w:ascii="Segoe UI" w:hAnsi="Segoe UI"/>
                <w:noProof/>
                <w:sz w:val="32"/>
                <w:szCs w:val="32"/>
                <w:lang w:eastAsia="en-AU"/>
              </w:rPr>
            </w:pPr>
            <w:r w:rsidRPr="00741ED9">
              <w:rPr>
                <w:rFonts w:ascii="Segoe UI" w:hAnsi="Segoe UI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7DE40212" wp14:editId="4A356C08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5570</wp:posOffset>
                  </wp:positionV>
                  <wp:extent cx="731278" cy="781787"/>
                  <wp:effectExtent l="0" t="0" r="0" b="0"/>
                  <wp:wrapNone/>
                  <wp:docPr id="4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278" cy="78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77EC15B8">
              <w:rPr/>
              <w:t/>
            </w:r>
          </w:p>
        </w:tc>
        <w:tc>
          <w:tcPr>
            <w:tcW w:w="5131" w:type="dxa"/>
            <w:tcMar/>
            <w:vAlign w:val="center"/>
          </w:tcPr>
          <w:p w:rsidRPr="00741ED9" w:rsidR="006108AF" w:rsidP="00323CF4" w:rsidRDefault="006D3562" w14:paraId="7DE401DE" w14:textId="50CFFF29">
            <w:pPr>
              <w:ind w:left="492" w:right="175" w:hanging="492"/>
              <w:jc w:val="both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>10.</w:t>
            </w:r>
            <w:r w:rsidRPr="00741ED9">
              <w:rPr>
                <w:rFonts w:ascii="Segoe UI" w:hAnsi="Segoe UI"/>
                <w:sz w:val="28"/>
                <w:szCs w:val="32"/>
              </w:rPr>
              <w:tab/>
            </w:r>
            <w:r w:rsidRPr="00741ED9" w:rsidR="00A25FBC">
              <w:rPr>
                <w:rFonts w:ascii="Segoe UI" w:hAnsi="Segoe UI"/>
                <w:sz w:val="28"/>
                <w:szCs w:val="32"/>
              </w:rPr>
              <w:t>Do you want to be in this research?</w:t>
            </w:r>
          </w:p>
        </w:tc>
        <w:tc>
          <w:tcPr>
            <w:tcW w:w="1063" w:type="dxa"/>
            <w:tcMar/>
          </w:tcPr>
          <w:p w:rsidRPr="00741ED9" w:rsidR="00365892" w:rsidP="008D4696" w:rsidRDefault="00365892" w14:paraId="7DE401DF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Mar/>
          </w:tcPr>
          <w:p w:rsidRPr="00741ED9" w:rsidR="00365892" w:rsidP="008D4696" w:rsidRDefault="00365892" w14:paraId="7DE401E0" w14:textId="77777777">
            <w:pPr>
              <w:rPr>
                <w:rFonts w:ascii="Segoe UI" w:hAnsi="Segoe UI"/>
                <w:sz w:val="32"/>
                <w:szCs w:val="32"/>
              </w:rPr>
            </w:pPr>
          </w:p>
        </w:tc>
      </w:tr>
    </w:tbl>
    <w:p w:rsidRPr="00373C2C" w:rsidR="00A517BC" w:rsidP="00A517BC" w:rsidRDefault="00A517BC" w14:paraId="7DE401E2" w14:textId="77777777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:rsidRPr="00030978" w:rsidR="009775BB" w:rsidP="77EC15B8" w:rsidRDefault="00DF522E" w14:paraId="7DE401E3" w14:textId="497DE8C1">
      <w:pPr>
        <w:tabs>
          <w:tab w:val="left" w:pos="1985"/>
          <w:tab w:val="left" w:pos="5103"/>
        </w:tabs>
        <w:spacing w:after="0" w:line="240" w:lineRule="auto"/>
        <w:ind w:firstLine="0"/>
        <w:jc w:val="both"/>
        <w:rPr>
          <w:rFonts w:ascii="Segoe UI" w:hAnsi="Segoe UI" w:cs="Arial"/>
          <w:sz w:val="24"/>
          <w:szCs w:val="24"/>
        </w:rPr>
      </w:pPr>
      <w:r w:rsidRPr="00741ED9">
        <w:rPr>
          <w:rFonts w:ascii="Segoe UI" w:hAnsi="Segoe UI"/>
          <w:noProof/>
          <w:sz w:val="26"/>
          <w:lang w:val="en-US"/>
        </w:rPr>
        <w:drawing>
          <wp:anchor distT="0" distB="0" distL="114300" distR="114300" simplePos="0" relativeHeight="251675648" behindDoc="1" locked="0" layoutInCell="1" allowOverlap="1" wp14:anchorId="7DE40214" wp14:editId="7DE40215">
            <wp:simplePos x="0" y="0"/>
            <wp:positionH relativeFrom="column">
              <wp:posOffset>-120834</wp:posOffset>
            </wp:positionH>
            <wp:positionV relativeFrom="paragraph">
              <wp:posOffset>253187</wp:posOffset>
            </wp:positionV>
            <wp:extent cx="1196340" cy="1181100"/>
            <wp:effectExtent l="0" t="0" r="3810" b="0"/>
            <wp:wrapTight wrapText="bothSides">
              <wp:wrapPolygon edited="0">
                <wp:start x="0" y="0"/>
                <wp:lineTo x="0" y="21252"/>
                <wp:lineTo x="21325" y="21252"/>
                <wp:lineTo x="2132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ED9" w:rsidR="00251C0C">
        <w:rPr>
          <w:rFonts w:ascii="Segoe UI" w:hAnsi="Segoe UI" w:cs="Arial"/>
          <w:b/>
          <w:sz w:val="26"/>
          <w:szCs w:val="28"/>
        </w:rPr>
        <w:tab/>
      </w:r>
      <w:r w:rsidRPr="77EC15B8" w:rsidR="007A3411">
        <w:rPr>
          <w:rFonts w:ascii="Segoe UI" w:hAnsi="Segoe UI" w:cs="Arial"/>
          <w:b w:val="1"/>
          <w:bCs w:val="1"/>
          <w:sz w:val="24"/>
          <w:szCs w:val="24"/>
        </w:rPr>
        <w:t xml:space="preserve">Name </w:t>
      </w:r>
      <w:r w:rsidRPr="77EC15B8" w:rsidR="0066015D">
        <w:rPr>
          <w:rFonts w:ascii="Segoe UI" w:hAnsi="Segoe UI" w:cs="Arial"/>
          <w:b w:val="1"/>
          <w:bCs w:val="1"/>
          <w:sz w:val="24"/>
          <w:szCs w:val="24"/>
        </w:rPr>
        <w:t>of participant</w:t>
      </w:r>
      <w:r w:rsidRPr="00030978" w:rsidR="00251C0C">
        <w:rPr>
          <w:rFonts w:ascii="Segoe UI" w:hAnsi="Segoe UI" w:cs="Arial"/>
          <w:sz w:val="24"/>
          <w:szCs w:val="24"/>
        </w:rPr>
        <w:t xml:space="preserve"> </w:t>
      </w:r>
      <w:r w:rsidRPr="00030978" w:rsidR="00251C0C">
        <w:rPr>
          <w:rFonts w:ascii="Segoe UI" w:hAnsi="Segoe UI" w:cs="Arial"/>
          <w:sz w:val="24"/>
          <w:szCs w:val="24"/>
        </w:rPr>
        <w:tab/>
      </w:r>
      <w:r w:rsidRPr="00030978" w:rsidR="0066015D">
        <w:rPr>
          <w:rFonts w:ascii="Segoe UI" w:hAnsi="Segoe UI" w:cs="Arial"/>
          <w:sz w:val="24"/>
          <w:szCs w:val="24"/>
        </w:rPr>
        <w:t>..........................</w:t>
      </w:r>
      <w:r w:rsidRPr="00030978" w:rsidR="00251C0C">
        <w:rPr>
          <w:rFonts w:ascii="Segoe UI" w:hAnsi="Segoe UI" w:cs="Arial"/>
          <w:sz w:val="24"/>
          <w:szCs w:val="24"/>
        </w:rPr>
        <w:t>....................................</w:t>
      </w:r>
      <w:r w:rsidRPr="00030978" w:rsidR="00B038D9">
        <w:rPr>
          <w:rFonts w:ascii="Segoe UI" w:hAnsi="Segoe UI" w:cs="Arial"/>
          <w:sz w:val="24"/>
          <w:szCs w:val="24"/>
        </w:rPr>
        <w:t>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  <w:bookmarkStart w:name="_GoBack" w:id="0"/>
      <w:bookmarkEnd w:id="0"/>
    </w:p>
    <w:p w:rsidRPr="00030978" w:rsidR="009775BB" w:rsidP="002C5976" w:rsidRDefault="00251C0C" w14:paraId="7DE401E5" w14:textId="49DDBB49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ab/>
      </w:r>
      <w:r w:rsidRPr="00030978" w:rsidR="007A3411">
        <w:rPr>
          <w:rFonts w:ascii="Segoe UI" w:hAnsi="Segoe UI" w:cs="Arial"/>
          <w:b/>
          <w:sz w:val="24"/>
          <w:szCs w:val="24"/>
        </w:rPr>
        <w:t xml:space="preserve">Signature </w:t>
      </w:r>
      <w:r w:rsidRPr="00030978" w:rsidR="009775BB">
        <w:rPr>
          <w:rFonts w:ascii="Segoe UI" w:hAnsi="Segoe UI" w:cs="Arial"/>
          <w:b/>
          <w:sz w:val="24"/>
          <w:szCs w:val="24"/>
        </w:rPr>
        <w:t>of participant</w:t>
      </w:r>
      <w:r w:rsidRPr="00030978" w:rsidR="009775BB">
        <w:rPr>
          <w:rFonts w:ascii="Segoe UI" w:hAnsi="Segoe UI" w:cs="Arial"/>
          <w:sz w:val="24"/>
          <w:szCs w:val="24"/>
        </w:rPr>
        <w:t xml:space="preserve"> </w:t>
      </w:r>
      <w:r w:rsidRPr="00030978">
        <w:rPr>
          <w:rFonts w:ascii="Segoe UI" w:hAnsi="Segoe UI" w:cs="Arial"/>
          <w:sz w:val="24"/>
          <w:szCs w:val="24"/>
        </w:rPr>
        <w:tab/>
      </w:r>
      <w:r w:rsidRPr="00030978" w:rsidR="00913BEC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:rsidRPr="008D1DB9" w:rsidR="002026BC" w:rsidP="002026BC" w:rsidRDefault="002026BC" w14:paraId="20B50E72" w14:textId="77777777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:rsidRPr="00030978" w:rsidR="00525AFE" w:rsidP="002C5976" w:rsidRDefault="00251C0C" w14:paraId="7DE401E7" w14:textId="07409E4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ab/>
      </w:r>
      <w:r w:rsidRPr="00030978" w:rsidR="0066015D">
        <w:rPr>
          <w:rFonts w:ascii="Segoe UI" w:hAnsi="Segoe UI" w:cs="Arial"/>
          <w:b/>
          <w:sz w:val="24"/>
          <w:szCs w:val="24"/>
        </w:rPr>
        <w:t>Date</w:t>
      </w:r>
      <w:r w:rsidRPr="00030978" w:rsidR="00030978">
        <w:rPr>
          <w:rFonts w:ascii="Segoe UI" w:hAnsi="Segoe UI" w:cs="Arial"/>
          <w:b/>
          <w:sz w:val="24"/>
          <w:szCs w:val="24"/>
        </w:rPr>
        <w:t xml:space="preserve"> of signing</w:t>
      </w:r>
      <w:r w:rsidRPr="00030978">
        <w:rPr>
          <w:rFonts w:ascii="Segoe UI" w:hAnsi="Segoe UI" w:cs="Arial"/>
          <w:b/>
          <w:sz w:val="24"/>
          <w:szCs w:val="24"/>
        </w:rPr>
        <w:tab/>
      </w:r>
      <w:r w:rsidRPr="00030978" w:rsidR="00913BEC">
        <w:rPr>
          <w:rFonts w:ascii="Segoe UI" w:hAnsi="Segoe UI" w:cs="Arial"/>
          <w:sz w:val="24"/>
          <w:szCs w:val="24"/>
        </w:rPr>
        <w:t>…………</w:t>
      </w:r>
      <w:r w:rsidR="00913BEC">
        <w:rPr>
          <w:rFonts w:ascii="Segoe UI" w:hAnsi="Segoe UI" w:cs="Arial"/>
          <w:sz w:val="24"/>
          <w:szCs w:val="24"/>
        </w:rPr>
        <w:t>……</w:t>
      </w:r>
      <w:r w:rsidRPr="00030978" w:rsidR="00913BEC">
        <w:rPr>
          <w:rFonts w:ascii="Segoe UI" w:hAnsi="Segoe UI" w:cs="Arial"/>
          <w:sz w:val="24"/>
          <w:szCs w:val="24"/>
        </w:rPr>
        <w:t>.…. / …</w:t>
      </w:r>
      <w:r w:rsidR="00913BEC">
        <w:rPr>
          <w:rFonts w:ascii="Segoe UI" w:hAnsi="Segoe UI" w:cs="Arial"/>
          <w:sz w:val="24"/>
          <w:szCs w:val="24"/>
        </w:rPr>
        <w:t>…..</w:t>
      </w:r>
      <w:r w:rsidRPr="00030978" w:rsidR="00913BEC">
        <w:rPr>
          <w:rFonts w:ascii="Segoe UI" w:hAnsi="Segoe UI" w:cs="Arial"/>
          <w:sz w:val="24"/>
          <w:szCs w:val="24"/>
        </w:rPr>
        <w:t>………..…. / ……</w:t>
      </w:r>
      <w:r w:rsidR="00913BEC">
        <w:rPr>
          <w:rFonts w:ascii="Segoe UI" w:hAnsi="Segoe UI" w:cs="Arial"/>
          <w:sz w:val="24"/>
          <w:szCs w:val="24"/>
        </w:rPr>
        <w:t>…….</w:t>
      </w:r>
      <w:r w:rsidRPr="00030978" w:rsidR="00913BEC">
        <w:rPr>
          <w:rFonts w:ascii="Segoe UI" w:hAnsi="Segoe UI" w:cs="Arial"/>
          <w:sz w:val="24"/>
          <w:szCs w:val="24"/>
        </w:rPr>
        <w:t>…………</w:t>
      </w:r>
    </w:p>
    <w:p w:rsidRPr="008D1DB9" w:rsidR="002026BC" w:rsidP="002026BC" w:rsidRDefault="002026BC" w14:paraId="5CF7FBBC" w14:textId="77777777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:rsidRPr="00030978" w:rsidR="009775BB" w:rsidP="002C5976" w:rsidRDefault="00251C0C" w14:paraId="7DE401E9" w14:textId="33BC1AC2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b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ab/>
      </w:r>
      <w:r w:rsidRPr="00030978" w:rsidR="000D59DA">
        <w:rPr>
          <w:rFonts w:ascii="Segoe UI" w:hAnsi="Segoe UI" w:cs="Arial"/>
          <w:b/>
          <w:sz w:val="24"/>
          <w:szCs w:val="24"/>
        </w:rPr>
        <w:t>Age</w:t>
      </w:r>
      <w:r w:rsidRPr="00030978">
        <w:rPr>
          <w:rFonts w:ascii="Segoe UI" w:hAnsi="Segoe UI" w:cs="Arial"/>
          <w:b/>
          <w:sz w:val="24"/>
          <w:szCs w:val="24"/>
        </w:rPr>
        <w:tab/>
      </w:r>
      <w:r w:rsidRPr="00030978" w:rsidR="00913BEC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:rsidRPr="008D1DB9" w:rsidR="002026BC" w:rsidP="002026BC" w:rsidRDefault="002026BC" w14:paraId="308150B6" w14:textId="77777777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:rsidRPr="00030978" w:rsidR="009775BB" w:rsidP="002C5976" w:rsidRDefault="00251C0C" w14:paraId="7DE401EB" w14:textId="12026BDB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ab/>
      </w:r>
      <w:r w:rsidRPr="00030978" w:rsidR="000D59DA">
        <w:rPr>
          <w:rFonts w:ascii="Segoe UI" w:hAnsi="Segoe UI" w:cs="Arial"/>
          <w:b/>
          <w:sz w:val="24"/>
          <w:szCs w:val="24"/>
        </w:rPr>
        <w:t>Disability</w:t>
      </w:r>
      <w:r w:rsidRPr="00030978">
        <w:rPr>
          <w:rFonts w:ascii="Segoe UI" w:hAnsi="Segoe UI" w:cs="Arial"/>
          <w:b/>
          <w:sz w:val="24"/>
          <w:szCs w:val="24"/>
        </w:rPr>
        <w:tab/>
      </w:r>
      <w:r w:rsidRPr="00030978" w:rsidR="00913BEC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:rsidRPr="008D1DB9" w:rsidR="002026BC" w:rsidP="002026BC" w:rsidRDefault="002026BC" w14:paraId="6C0221CB" w14:textId="77777777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:rsidRPr="001A3D4A" w:rsidR="00D7252E" w:rsidP="002C5976" w:rsidRDefault="00D7252E" w14:paraId="7873478D" w14:textId="01063EBE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ab/>
      </w:r>
      <w:r w:rsidRPr="00030978" w:rsidR="00030978">
        <w:rPr>
          <w:rFonts w:ascii="Segoe UI" w:hAnsi="Segoe UI" w:cs="Arial"/>
          <w:b/>
          <w:sz w:val="24"/>
          <w:szCs w:val="24"/>
        </w:rPr>
        <w:t>Where you live?</w:t>
      </w:r>
      <w:r w:rsidR="001A3D4A">
        <w:rPr>
          <w:rFonts w:ascii="Segoe UI" w:hAnsi="Segoe UI" w:cs="Arial"/>
          <w:b/>
          <w:sz w:val="24"/>
          <w:szCs w:val="24"/>
        </w:rPr>
        <w:tab/>
      </w:r>
      <w:r w:rsidRPr="00030978" w:rsidR="00913BEC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:rsidRPr="008D1DB9" w:rsidR="002026BC" w:rsidP="002026BC" w:rsidRDefault="002026BC" w14:paraId="28D7541F" w14:textId="77777777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:rsidRPr="00030978" w:rsidR="00030978" w:rsidP="00373C2C" w:rsidRDefault="00030978" w14:paraId="3C7390F6" w14:textId="42AB5143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 xml:space="preserve">Best contact: </w:t>
      </w:r>
      <w:r w:rsidR="0027698D">
        <w:rPr>
          <w:rFonts w:ascii="Segoe UI" w:hAnsi="Segoe UI" w:cs="Arial"/>
          <w:b/>
          <w:sz w:val="24"/>
          <w:szCs w:val="24"/>
        </w:rPr>
        <w:tab/>
      </w:r>
      <w:r w:rsidRPr="00030978">
        <w:rPr>
          <w:rFonts w:ascii="Segoe UI" w:hAnsi="Segoe UI" w:cs="Arial"/>
          <w:b/>
          <w:sz w:val="24"/>
          <w:szCs w:val="24"/>
        </w:rPr>
        <w:t xml:space="preserve">Email </w:t>
      </w:r>
      <w:r w:rsidRPr="00030978">
        <w:rPr>
          <w:rFonts w:ascii="Segoe UI" w:hAnsi="Segoe UI" w:cs="Arial"/>
          <w:b/>
          <w:sz w:val="24"/>
          <w:szCs w:val="24"/>
        </w:rPr>
        <w:tab/>
      </w:r>
      <w:r w:rsidRPr="00030978" w:rsidR="00913BEC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:rsidRPr="008D1DB9" w:rsidR="002026BC" w:rsidP="00373C2C" w:rsidRDefault="002026BC" w14:paraId="67C2E7F9" w14:textId="77777777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:rsidRPr="00030978" w:rsidR="00030978" w:rsidP="00373C2C" w:rsidRDefault="0027698D" w14:paraId="157FAC3F" w14:textId="1AC880AB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>
        <w:rPr>
          <w:rFonts w:ascii="Segoe UI" w:hAnsi="Segoe UI" w:cs="Arial"/>
          <w:b/>
          <w:sz w:val="24"/>
          <w:szCs w:val="24"/>
        </w:rPr>
        <w:tab/>
      </w:r>
      <w:r w:rsidRPr="00030978" w:rsidR="00030978">
        <w:rPr>
          <w:rFonts w:ascii="Segoe UI" w:hAnsi="Segoe UI" w:cs="Arial"/>
          <w:b/>
          <w:sz w:val="24"/>
          <w:szCs w:val="24"/>
        </w:rPr>
        <w:t>Phone</w:t>
      </w:r>
      <w:r w:rsidRPr="00030978" w:rsidR="00030978">
        <w:rPr>
          <w:rFonts w:ascii="Segoe UI" w:hAnsi="Segoe UI" w:cs="Arial"/>
          <w:b/>
          <w:sz w:val="24"/>
          <w:szCs w:val="24"/>
        </w:rPr>
        <w:tab/>
      </w:r>
      <w:r w:rsidRPr="00030978" w:rsidR="00913BEC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:rsidR="002026BC" w:rsidP="002026BC" w:rsidRDefault="002026BC" w14:paraId="3B4A3CEF" w14:textId="77777777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:rsidRPr="00030978" w:rsidR="00323CF4" w:rsidP="00323CF4" w:rsidRDefault="0066015D" w14:paraId="7FBAE29F" w14:textId="3A8455C2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 xml:space="preserve">Name of </w:t>
      </w:r>
      <w:r w:rsidRPr="00030978" w:rsidR="000D59DA">
        <w:rPr>
          <w:rFonts w:ascii="Segoe UI" w:hAnsi="Segoe UI" w:cs="Arial"/>
          <w:b/>
          <w:sz w:val="24"/>
          <w:szCs w:val="24"/>
        </w:rPr>
        <w:t>parent</w:t>
      </w:r>
      <w:r w:rsidRPr="00030978" w:rsidR="00D7252E">
        <w:rPr>
          <w:rFonts w:ascii="Segoe UI" w:hAnsi="Segoe UI" w:cs="Arial"/>
          <w:b/>
          <w:sz w:val="24"/>
          <w:szCs w:val="24"/>
        </w:rPr>
        <w:t xml:space="preserve"> </w:t>
      </w:r>
      <w:r w:rsidRPr="00030978" w:rsidR="00324683">
        <w:rPr>
          <w:rFonts w:ascii="Segoe UI" w:hAnsi="Segoe UI" w:cs="Arial"/>
          <w:b/>
          <w:sz w:val="24"/>
          <w:szCs w:val="24"/>
        </w:rPr>
        <w:t>/</w:t>
      </w:r>
      <w:r w:rsidRPr="00030978" w:rsidR="00D7252E">
        <w:rPr>
          <w:rFonts w:ascii="Segoe UI" w:hAnsi="Segoe UI" w:cs="Arial"/>
          <w:b/>
          <w:sz w:val="24"/>
          <w:szCs w:val="24"/>
        </w:rPr>
        <w:t xml:space="preserve"> </w:t>
      </w:r>
      <w:r w:rsidRPr="00030978" w:rsidR="000D59DA">
        <w:rPr>
          <w:rFonts w:ascii="Segoe UI" w:hAnsi="Segoe UI" w:cs="Arial"/>
          <w:b/>
          <w:sz w:val="24"/>
          <w:szCs w:val="24"/>
        </w:rPr>
        <w:t>guardian</w:t>
      </w:r>
      <w:r w:rsidRPr="00030978" w:rsidR="00323CF4">
        <w:rPr>
          <w:rFonts w:ascii="Segoe UI" w:hAnsi="Segoe UI" w:cs="Arial"/>
          <w:b/>
          <w:sz w:val="24"/>
          <w:szCs w:val="24"/>
        </w:rPr>
        <w:tab/>
      </w:r>
      <w:r w:rsidRPr="00030978" w:rsidR="00913BEC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:rsidRPr="00323CF4" w:rsidR="00D7252E" w:rsidP="002C5976" w:rsidRDefault="00D7252E" w14:paraId="392F3BFA" w14:textId="16A53451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 w:rsidRPr="00323CF4">
        <w:rPr>
          <w:rFonts w:ascii="Segoe UI" w:hAnsi="Segoe UI" w:cs="Arial"/>
          <w:sz w:val="24"/>
          <w:szCs w:val="24"/>
        </w:rPr>
        <w:t>(</w:t>
      </w:r>
      <w:r w:rsidR="007214BE">
        <w:rPr>
          <w:rFonts w:ascii="Segoe UI" w:hAnsi="Segoe UI" w:cs="Arial"/>
          <w:sz w:val="24"/>
          <w:szCs w:val="24"/>
        </w:rPr>
        <w:t>W</w:t>
      </w:r>
      <w:r w:rsidRPr="00323CF4" w:rsidR="00030978">
        <w:rPr>
          <w:rFonts w:ascii="Segoe UI" w:hAnsi="Segoe UI" w:cs="Arial"/>
          <w:sz w:val="24"/>
          <w:szCs w:val="24"/>
        </w:rPr>
        <w:t>here</w:t>
      </w:r>
      <w:r w:rsidRPr="00323CF4" w:rsidR="00956072">
        <w:rPr>
          <w:rFonts w:ascii="Segoe UI" w:hAnsi="Segoe UI" w:cs="Arial"/>
          <w:sz w:val="24"/>
          <w:szCs w:val="24"/>
        </w:rPr>
        <w:t xml:space="preserve"> required</w:t>
      </w:r>
      <w:r w:rsidR="00E02581">
        <w:rPr>
          <w:rFonts w:ascii="Segoe UI" w:hAnsi="Segoe UI" w:cs="Arial"/>
          <w:sz w:val="24"/>
          <w:szCs w:val="24"/>
        </w:rPr>
        <w:t>:</w:t>
      </w:r>
      <w:r w:rsidRPr="00323CF4" w:rsidR="00956072">
        <w:rPr>
          <w:rFonts w:ascii="Segoe UI" w:hAnsi="Segoe UI" w:cs="Arial"/>
          <w:sz w:val="24"/>
          <w:szCs w:val="24"/>
        </w:rPr>
        <w:t xml:space="preserve"> </w:t>
      </w:r>
      <w:r w:rsidR="007214BE">
        <w:rPr>
          <w:rFonts w:ascii="Segoe UI" w:hAnsi="Segoe UI" w:cs="Arial"/>
          <w:sz w:val="24"/>
          <w:szCs w:val="24"/>
        </w:rPr>
        <w:t>C</w:t>
      </w:r>
      <w:r w:rsidRPr="00323CF4" w:rsidR="00956072">
        <w:rPr>
          <w:rFonts w:ascii="Segoe UI" w:hAnsi="Segoe UI" w:cs="Arial"/>
          <w:sz w:val="24"/>
          <w:szCs w:val="24"/>
        </w:rPr>
        <w:t xml:space="preserve">hildren under 18 must have </w:t>
      </w:r>
      <w:r w:rsidR="00373C2C">
        <w:rPr>
          <w:rFonts w:ascii="Segoe UI" w:hAnsi="Segoe UI" w:cs="Arial"/>
          <w:sz w:val="24"/>
          <w:szCs w:val="24"/>
        </w:rPr>
        <w:t xml:space="preserve">a </w:t>
      </w:r>
      <w:r w:rsidRPr="00323CF4" w:rsidR="00956072">
        <w:rPr>
          <w:rFonts w:ascii="Segoe UI" w:hAnsi="Segoe UI" w:cs="Arial"/>
          <w:sz w:val="24"/>
          <w:szCs w:val="24"/>
        </w:rPr>
        <w:t>parent/guardian signature</w:t>
      </w:r>
      <w:r w:rsidR="0012654D">
        <w:rPr>
          <w:rFonts w:ascii="Segoe UI" w:hAnsi="Segoe UI" w:cs="Arial"/>
          <w:sz w:val="24"/>
          <w:szCs w:val="24"/>
        </w:rPr>
        <w:t>.</w:t>
      </w:r>
      <w:r w:rsidRPr="00323CF4" w:rsidR="00956072">
        <w:rPr>
          <w:rFonts w:ascii="Segoe UI" w:hAnsi="Segoe UI" w:cs="Arial"/>
          <w:sz w:val="24"/>
          <w:szCs w:val="24"/>
        </w:rPr>
        <w:t>)</w:t>
      </w:r>
    </w:p>
    <w:p w:rsidRPr="008D1DB9" w:rsidR="002026BC" w:rsidP="002026BC" w:rsidRDefault="002026BC" w14:paraId="2A1071DF" w14:textId="77777777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:rsidRPr="00030978" w:rsidR="000D59DA" w:rsidP="002C5976" w:rsidRDefault="0066015D" w14:paraId="7DE401EF" w14:textId="405161A0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 xml:space="preserve">Signature of </w:t>
      </w:r>
      <w:r w:rsidRPr="00030978" w:rsidR="000D59DA">
        <w:rPr>
          <w:rFonts w:ascii="Segoe UI" w:hAnsi="Segoe UI" w:cs="Arial"/>
          <w:b/>
          <w:sz w:val="24"/>
          <w:szCs w:val="24"/>
        </w:rPr>
        <w:t>parent</w:t>
      </w:r>
      <w:r w:rsidRPr="00030978" w:rsidR="00324683">
        <w:rPr>
          <w:rFonts w:ascii="Segoe UI" w:hAnsi="Segoe UI" w:cs="Arial"/>
          <w:b/>
          <w:sz w:val="24"/>
          <w:szCs w:val="24"/>
        </w:rPr>
        <w:t>/</w:t>
      </w:r>
      <w:r w:rsidRPr="00030978">
        <w:rPr>
          <w:rFonts w:ascii="Segoe UI" w:hAnsi="Segoe UI" w:cs="Arial"/>
          <w:b/>
          <w:sz w:val="24"/>
          <w:szCs w:val="24"/>
        </w:rPr>
        <w:t>carer</w:t>
      </w:r>
      <w:r w:rsidRPr="00030978" w:rsidR="000D59DA">
        <w:rPr>
          <w:rFonts w:ascii="Segoe UI" w:hAnsi="Segoe UI" w:cs="Arial"/>
          <w:b/>
          <w:sz w:val="24"/>
          <w:szCs w:val="24"/>
        </w:rPr>
        <w:t>/guardian</w:t>
      </w:r>
      <w:r w:rsidRPr="00030978" w:rsidR="000149B5">
        <w:rPr>
          <w:rFonts w:ascii="Segoe UI" w:hAnsi="Segoe UI" w:cs="Arial"/>
          <w:sz w:val="24"/>
          <w:szCs w:val="24"/>
        </w:rPr>
        <w:tab/>
      </w:r>
      <w:r w:rsidRPr="00030978" w:rsidR="00913BEC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:rsidRPr="008D1DB9" w:rsidR="002026BC" w:rsidP="002026BC" w:rsidRDefault="002026BC" w14:paraId="53ED31B5" w14:textId="77777777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:rsidRPr="00030978" w:rsidR="000149B5" w:rsidP="002C5976" w:rsidRDefault="000149B5" w14:paraId="7DE401F2" w14:textId="1ECDAAD1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>Date</w:t>
      </w:r>
      <w:r w:rsidRPr="00030978">
        <w:rPr>
          <w:rFonts w:ascii="Segoe UI" w:hAnsi="Segoe UI" w:cs="Arial"/>
          <w:b/>
          <w:sz w:val="24"/>
          <w:szCs w:val="24"/>
        </w:rPr>
        <w:tab/>
      </w:r>
      <w:r w:rsidRPr="00030978" w:rsidR="00B038D9">
        <w:rPr>
          <w:rFonts w:ascii="Segoe UI" w:hAnsi="Segoe UI" w:cs="Arial"/>
          <w:sz w:val="24"/>
          <w:szCs w:val="24"/>
        </w:rPr>
        <w:t>…………</w:t>
      </w:r>
      <w:r w:rsidR="00913BEC">
        <w:rPr>
          <w:rFonts w:ascii="Segoe UI" w:hAnsi="Segoe UI" w:cs="Arial"/>
          <w:sz w:val="24"/>
          <w:szCs w:val="24"/>
        </w:rPr>
        <w:t>……</w:t>
      </w:r>
      <w:r w:rsidRPr="00030978" w:rsidR="00B038D9">
        <w:rPr>
          <w:rFonts w:ascii="Segoe UI" w:hAnsi="Segoe UI" w:cs="Arial"/>
          <w:sz w:val="24"/>
          <w:szCs w:val="24"/>
        </w:rPr>
        <w:t>.…. / …</w:t>
      </w:r>
      <w:r w:rsidR="00913BEC">
        <w:rPr>
          <w:rFonts w:ascii="Segoe UI" w:hAnsi="Segoe UI" w:cs="Arial"/>
          <w:sz w:val="24"/>
          <w:szCs w:val="24"/>
        </w:rPr>
        <w:t>…..</w:t>
      </w:r>
      <w:r w:rsidRPr="00030978" w:rsidR="00B038D9">
        <w:rPr>
          <w:rFonts w:ascii="Segoe UI" w:hAnsi="Segoe UI" w:cs="Arial"/>
          <w:sz w:val="24"/>
          <w:szCs w:val="24"/>
        </w:rPr>
        <w:t>………..…. / ……</w:t>
      </w:r>
      <w:r w:rsidR="00913BEC">
        <w:rPr>
          <w:rFonts w:ascii="Segoe UI" w:hAnsi="Segoe UI" w:cs="Arial"/>
          <w:sz w:val="24"/>
          <w:szCs w:val="24"/>
        </w:rPr>
        <w:t>…….</w:t>
      </w:r>
      <w:r w:rsidRPr="00030978" w:rsidR="00B038D9">
        <w:rPr>
          <w:rFonts w:ascii="Segoe UI" w:hAnsi="Segoe UI" w:cs="Arial"/>
          <w:sz w:val="24"/>
          <w:szCs w:val="24"/>
        </w:rPr>
        <w:t>…………</w:t>
      </w:r>
    </w:p>
    <w:sectPr w:rsidRPr="00030978" w:rsidR="000149B5" w:rsidSect="006108AF">
      <w:footerReference w:type="default" r:id="rId23"/>
      <w:pgSz w:w="11906" w:h="16838" w:orient="portrait"/>
      <w:pgMar w:top="1134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DB9" w:rsidP="008D1DB9" w:rsidRDefault="008D1DB9" w14:paraId="72251A11" w14:textId="77777777">
      <w:pPr>
        <w:spacing w:after="0" w:line="240" w:lineRule="auto"/>
      </w:pPr>
      <w:r>
        <w:separator/>
      </w:r>
    </w:p>
  </w:endnote>
  <w:endnote w:type="continuationSeparator" w:id="0">
    <w:p w:rsidR="008D1DB9" w:rsidP="008D1DB9" w:rsidRDefault="008D1DB9" w14:paraId="73AD17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C709C" w:rsidR="008D1DB9" w:rsidP="002C709C" w:rsidRDefault="002C709C" w14:paraId="47B005F5" w14:textId="60A38CC2">
    <w:pPr>
      <w:pStyle w:val="Footer"/>
      <w:tabs>
        <w:tab w:val="clear" w:pos="4513"/>
        <w:tab w:val="clear" w:pos="9026"/>
        <w:tab w:val="right" w:pos="9923"/>
      </w:tabs>
      <w:rPr>
        <w:rFonts w:ascii="Segoe UI" w:hAnsi="Segoe UI"/>
      </w:rPr>
    </w:pPr>
    <w:proofErr w:type="spellStart"/>
    <w:r>
      <w:rPr>
        <w:rFonts w:ascii="Segoe UI" w:hAnsi="Segoe UI"/>
      </w:rPr>
      <w:t>ETH_InclusiveComm_EasyRead_Consent_Interview</w:t>
    </w:r>
    <w:proofErr w:type="spellEnd"/>
    <w:r>
      <w:rPr>
        <w:rFonts w:ascii="Segoe UI" w:hAnsi="Segoe UI"/>
      </w:rPr>
      <w:tab/>
    </w:r>
    <w:r w:rsidRPr="002C709C">
      <w:rPr>
        <w:rFonts w:ascii="Segoe UI" w:hAnsi="Segoe UI"/>
      </w:rPr>
      <w:t xml:space="preserve">Page </w:t>
    </w:r>
    <w:sdt>
      <w:sdtPr>
        <w:rPr>
          <w:rFonts w:ascii="Segoe UI" w:hAnsi="Segoe UI"/>
        </w:rPr>
        <w:id w:val="-18686722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C709C">
          <w:rPr>
            <w:rFonts w:ascii="Segoe UI" w:hAnsi="Segoe UI"/>
          </w:rPr>
          <w:fldChar w:fldCharType="begin"/>
        </w:r>
        <w:r w:rsidRPr="002C709C">
          <w:rPr>
            <w:rFonts w:ascii="Segoe UI" w:hAnsi="Segoe UI"/>
          </w:rPr>
          <w:instrText xml:space="preserve"> PAGE   \* MERGEFORMAT </w:instrText>
        </w:r>
        <w:r w:rsidRPr="002C709C">
          <w:rPr>
            <w:rFonts w:ascii="Segoe UI" w:hAnsi="Segoe UI"/>
          </w:rPr>
          <w:fldChar w:fldCharType="separate"/>
        </w:r>
        <w:r w:rsidR="0012654D">
          <w:rPr>
            <w:rFonts w:ascii="Segoe UI" w:hAnsi="Segoe UI"/>
            <w:noProof/>
          </w:rPr>
          <w:t>2</w:t>
        </w:r>
        <w:r w:rsidRPr="002C709C">
          <w:rPr>
            <w:rFonts w:ascii="Segoe UI" w:hAnsi="Segoe UI"/>
            <w:noProof/>
          </w:rPr>
          <w:fldChar w:fldCharType="end"/>
        </w:r>
        <w:r w:rsidRPr="002C709C">
          <w:rPr>
            <w:rFonts w:ascii="Segoe UI" w:hAnsi="Segoe UI"/>
            <w:noProof/>
          </w:rPr>
          <w:t xml:space="preserve"> o</w:t>
        </w:r>
        <w:r>
          <w:rPr>
            <w:rFonts w:ascii="Segoe UI" w:hAnsi="Segoe UI"/>
            <w:noProof/>
          </w:rPr>
          <w:t>f</w:t>
        </w:r>
        <w:r w:rsidRPr="002C709C">
          <w:rPr>
            <w:rFonts w:ascii="Segoe UI" w:hAnsi="Segoe UI"/>
            <w:noProof/>
          </w:rPr>
          <w:t xml:space="preserve"> </w:t>
        </w:r>
        <w:r>
          <w:rPr>
            <w:rFonts w:ascii="Segoe UI" w:hAnsi="Segoe UI"/>
            <w:noProof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DB9" w:rsidP="008D1DB9" w:rsidRDefault="008D1DB9" w14:paraId="3640933A" w14:textId="77777777">
      <w:pPr>
        <w:spacing w:after="0" w:line="240" w:lineRule="auto"/>
      </w:pPr>
      <w:r>
        <w:separator/>
      </w:r>
    </w:p>
  </w:footnote>
  <w:footnote w:type="continuationSeparator" w:id="0">
    <w:p w:rsidR="008D1DB9" w:rsidP="008D1DB9" w:rsidRDefault="008D1DB9" w14:paraId="6466E84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1F9C"/>
    <w:multiLevelType w:val="hybridMultilevel"/>
    <w:tmpl w:val="2C2CD77E"/>
    <w:lvl w:ilvl="0" w:tplc="606EC174">
      <w:numFmt w:val="bullet"/>
      <w:lvlText w:val="-"/>
      <w:lvlJc w:val="left"/>
      <w:pPr>
        <w:ind w:left="435" w:hanging="360"/>
      </w:pPr>
      <w:rPr>
        <w:rFonts w:hint="default" w:ascii="Calibri" w:hAnsi="Calibri" w:eastAsiaTheme="minorHAnsi" w:cstheme="minorBidi"/>
        <w:b/>
        <w:sz w:val="36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abstractNum w:abstractNumId="1" w15:restartNumberingAfterBreak="0">
    <w:nsid w:val="0FB95CC3"/>
    <w:multiLevelType w:val="hybridMultilevel"/>
    <w:tmpl w:val="2352580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30EA48BE"/>
    <w:multiLevelType w:val="hybridMultilevel"/>
    <w:tmpl w:val="3D4283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11EC6"/>
    <w:multiLevelType w:val="hybridMultilevel"/>
    <w:tmpl w:val="1506E1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D1"/>
    <w:rsid w:val="00003BBA"/>
    <w:rsid w:val="000149B5"/>
    <w:rsid w:val="00020D45"/>
    <w:rsid w:val="000253E4"/>
    <w:rsid w:val="00030978"/>
    <w:rsid w:val="0003361E"/>
    <w:rsid w:val="00040CC9"/>
    <w:rsid w:val="00047785"/>
    <w:rsid w:val="0007359B"/>
    <w:rsid w:val="00081C70"/>
    <w:rsid w:val="00083378"/>
    <w:rsid w:val="000925E2"/>
    <w:rsid w:val="00094790"/>
    <w:rsid w:val="00096467"/>
    <w:rsid w:val="000B174B"/>
    <w:rsid w:val="000B2CAD"/>
    <w:rsid w:val="000C13F9"/>
    <w:rsid w:val="000D4B01"/>
    <w:rsid w:val="000D4D4E"/>
    <w:rsid w:val="000D59DA"/>
    <w:rsid w:val="000D6D56"/>
    <w:rsid w:val="000D785D"/>
    <w:rsid w:val="000E436E"/>
    <w:rsid w:val="000F6057"/>
    <w:rsid w:val="0010537B"/>
    <w:rsid w:val="0011754A"/>
    <w:rsid w:val="001178B4"/>
    <w:rsid w:val="00117A6F"/>
    <w:rsid w:val="00124129"/>
    <w:rsid w:val="00126094"/>
    <w:rsid w:val="0012654D"/>
    <w:rsid w:val="00127B85"/>
    <w:rsid w:val="00133BCA"/>
    <w:rsid w:val="0013446C"/>
    <w:rsid w:val="00140E71"/>
    <w:rsid w:val="00142922"/>
    <w:rsid w:val="00161097"/>
    <w:rsid w:val="0017041D"/>
    <w:rsid w:val="001724DA"/>
    <w:rsid w:val="00181214"/>
    <w:rsid w:val="00182FF9"/>
    <w:rsid w:val="0018477B"/>
    <w:rsid w:val="00190C73"/>
    <w:rsid w:val="00193EEE"/>
    <w:rsid w:val="00194A9E"/>
    <w:rsid w:val="001A13DF"/>
    <w:rsid w:val="001A2C7E"/>
    <w:rsid w:val="001A3D4A"/>
    <w:rsid w:val="001C1240"/>
    <w:rsid w:val="001C25A3"/>
    <w:rsid w:val="001C63EB"/>
    <w:rsid w:val="001D0AC6"/>
    <w:rsid w:val="001E5149"/>
    <w:rsid w:val="001E62C0"/>
    <w:rsid w:val="001E7213"/>
    <w:rsid w:val="001F2154"/>
    <w:rsid w:val="001F5CBC"/>
    <w:rsid w:val="002026BC"/>
    <w:rsid w:val="00213D53"/>
    <w:rsid w:val="00220165"/>
    <w:rsid w:val="00247F48"/>
    <w:rsid w:val="00250027"/>
    <w:rsid w:val="0025060C"/>
    <w:rsid w:val="00251C0C"/>
    <w:rsid w:val="00252D4A"/>
    <w:rsid w:val="002533A5"/>
    <w:rsid w:val="00255974"/>
    <w:rsid w:val="00270552"/>
    <w:rsid w:val="0027698D"/>
    <w:rsid w:val="00291387"/>
    <w:rsid w:val="0029187C"/>
    <w:rsid w:val="002927AE"/>
    <w:rsid w:val="002A0D4E"/>
    <w:rsid w:val="002A623C"/>
    <w:rsid w:val="002B7ABA"/>
    <w:rsid w:val="002C1DE5"/>
    <w:rsid w:val="002C5976"/>
    <w:rsid w:val="002C709C"/>
    <w:rsid w:val="002C7B6C"/>
    <w:rsid w:val="002C7DD9"/>
    <w:rsid w:val="002E42BB"/>
    <w:rsid w:val="00303E96"/>
    <w:rsid w:val="00310FFE"/>
    <w:rsid w:val="0031160C"/>
    <w:rsid w:val="003170EA"/>
    <w:rsid w:val="00323CF4"/>
    <w:rsid w:val="00324683"/>
    <w:rsid w:val="00337D93"/>
    <w:rsid w:val="00350F5E"/>
    <w:rsid w:val="00352FB9"/>
    <w:rsid w:val="003539B0"/>
    <w:rsid w:val="00354D48"/>
    <w:rsid w:val="00365892"/>
    <w:rsid w:val="00367C7A"/>
    <w:rsid w:val="00373C2C"/>
    <w:rsid w:val="003944D7"/>
    <w:rsid w:val="003A4BF0"/>
    <w:rsid w:val="003C39C1"/>
    <w:rsid w:val="003C4FEF"/>
    <w:rsid w:val="003C729E"/>
    <w:rsid w:val="003D082A"/>
    <w:rsid w:val="003D578D"/>
    <w:rsid w:val="003D6864"/>
    <w:rsid w:val="003D6946"/>
    <w:rsid w:val="003E370B"/>
    <w:rsid w:val="003E474F"/>
    <w:rsid w:val="003E59C1"/>
    <w:rsid w:val="003F1337"/>
    <w:rsid w:val="003F28A1"/>
    <w:rsid w:val="003F77AC"/>
    <w:rsid w:val="003F7EB1"/>
    <w:rsid w:val="00400538"/>
    <w:rsid w:val="00402759"/>
    <w:rsid w:val="00402B93"/>
    <w:rsid w:val="004058D1"/>
    <w:rsid w:val="004156E5"/>
    <w:rsid w:val="00416951"/>
    <w:rsid w:val="00420530"/>
    <w:rsid w:val="004256D0"/>
    <w:rsid w:val="00431033"/>
    <w:rsid w:val="00435DBC"/>
    <w:rsid w:val="004461D3"/>
    <w:rsid w:val="004509F1"/>
    <w:rsid w:val="0045514D"/>
    <w:rsid w:val="004700BF"/>
    <w:rsid w:val="00474659"/>
    <w:rsid w:val="00491936"/>
    <w:rsid w:val="0049707B"/>
    <w:rsid w:val="004C1D10"/>
    <w:rsid w:val="004C3351"/>
    <w:rsid w:val="004E1DE1"/>
    <w:rsid w:val="00517F77"/>
    <w:rsid w:val="00525AFE"/>
    <w:rsid w:val="00544299"/>
    <w:rsid w:val="00551F75"/>
    <w:rsid w:val="00571243"/>
    <w:rsid w:val="00583766"/>
    <w:rsid w:val="00584485"/>
    <w:rsid w:val="00584AE6"/>
    <w:rsid w:val="005A6271"/>
    <w:rsid w:val="005A65CF"/>
    <w:rsid w:val="005B5BC4"/>
    <w:rsid w:val="005C3A6A"/>
    <w:rsid w:val="005C57AF"/>
    <w:rsid w:val="005D1D8C"/>
    <w:rsid w:val="005E3F71"/>
    <w:rsid w:val="005F2D36"/>
    <w:rsid w:val="005F49D4"/>
    <w:rsid w:val="0060000E"/>
    <w:rsid w:val="00602C56"/>
    <w:rsid w:val="00605065"/>
    <w:rsid w:val="006108AF"/>
    <w:rsid w:val="00616113"/>
    <w:rsid w:val="00635827"/>
    <w:rsid w:val="0065640F"/>
    <w:rsid w:val="006578D4"/>
    <w:rsid w:val="0066015D"/>
    <w:rsid w:val="006609FE"/>
    <w:rsid w:val="00665153"/>
    <w:rsid w:val="00666CBF"/>
    <w:rsid w:val="006756B0"/>
    <w:rsid w:val="00681B8F"/>
    <w:rsid w:val="006917C7"/>
    <w:rsid w:val="00697A76"/>
    <w:rsid w:val="006A6FA0"/>
    <w:rsid w:val="006C0539"/>
    <w:rsid w:val="006C3108"/>
    <w:rsid w:val="006D3562"/>
    <w:rsid w:val="006E6D9E"/>
    <w:rsid w:val="007214BE"/>
    <w:rsid w:val="007243CD"/>
    <w:rsid w:val="0073085F"/>
    <w:rsid w:val="0073708F"/>
    <w:rsid w:val="00741ED9"/>
    <w:rsid w:val="00742A96"/>
    <w:rsid w:val="00745421"/>
    <w:rsid w:val="0077510F"/>
    <w:rsid w:val="00780E17"/>
    <w:rsid w:val="00781FD6"/>
    <w:rsid w:val="00793F5B"/>
    <w:rsid w:val="00796516"/>
    <w:rsid w:val="00797DA5"/>
    <w:rsid w:val="00797E4B"/>
    <w:rsid w:val="007A3411"/>
    <w:rsid w:val="007A582E"/>
    <w:rsid w:val="007A6D6E"/>
    <w:rsid w:val="007A7A67"/>
    <w:rsid w:val="007C78EF"/>
    <w:rsid w:val="007D0C8B"/>
    <w:rsid w:val="007D3AE8"/>
    <w:rsid w:val="007D518B"/>
    <w:rsid w:val="007E727F"/>
    <w:rsid w:val="007F5D80"/>
    <w:rsid w:val="00807735"/>
    <w:rsid w:val="0084283C"/>
    <w:rsid w:val="00865AB2"/>
    <w:rsid w:val="00871F71"/>
    <w:rsid w:val="00880FBD"/>
    <w:rsid w:val="00897D46"/>
    <w:rsid w:val="008A194F"/>
    <w:rsid w:val="008B5D25"/>
    <w:rsid w:val="008D1DB9"/>
    <w:rsid w:val="008D4696"/>
    <w:rsid w:val="008D4D2F"/>
    <w:rsid w:val="008F412A"/>
    <w:rsid w:val="00913BEC"/>
    <w:rsid w:val="0093715D"/>
    <w:rsid w:val="0094646C"/>
    <w:rsid w:val="00953AEB"/>
    <w:rsid w:val="00956072"/>
    <w:rsid w:val="009713D3"/>
    <w:rsid w:val="00971784"/>
    <w:rsid w:val="0097429C"/>
    <w:rsid w:val="009775BB"/>
    <w:rsid w:val="009A0C70"/>
    <w:rsid w:val="009B11E6"/>
    <w:rsid w:val="009C1A94"/>
    <w:rsid w:val="009E00D0"/>
    <w:rsid w:val="009F0830"/>
    <w:rsid w:val="00A053DD"/>
    <w:rsid w:val="00A06FA8"/>
    <w:rsid w:val="00A13BD7"/>
    <w:rsid w:val="00A20E06"/>
    <w:rsid w:val="00A2490D"/>
    <w:rsid w:val="00A25FBC"/>
    <w:rsid w:val="00A27FF5"/>
    <w:rsid w:val="00A517BC"/>
    <w:rsid w:val="00A67B62"/>
    <w:rsid w:val="00A7297B"/>
    <w:rsid w:val="00AA4D31"/>
    <w:rsid w:val="00AA5D92"/>
    <w:rsid w:val="00AB44ED"/>
    <w:rsid w:val="00AC6110"/>
    <w:rsid w:val="00AD00B6"/>
    <w:rsid w:val="00AD082B"/>
    <w:rsid w:val="00AD0F11"/>
    <w:rsid w:val="00AE00AF"/>
    <w:rsid w:val="00AF69AA"/>
    <w:rsid w:val="00B038D9"/>
    <w:rsid w:val="00B118DF"/>
    <w:rsid w:val="00B12D0C"/>
    <w:rsid w:val="00B13C77"/>
    <w:rsid w:val="00B155D8"/>
    <w:rsid w:val="00B266B1"/>
    <w:rsid w:val="00B26CA5"/>
    <w:rsid w:val="00B40FB4"/>
    <w:rsid w:val="00B544C2"/>
    <w:rsid w:val="00B54F5A"/>
    <w:rsid w:val="00B57C71"/>
    <w:rsid w:val="00B70B6E"/>
    <w:rsid w:val="00B749F8"/>
    <w:rsid w:val="00B74DE8"/>
    <w:rsid w:val="00B97DE8"/>
    <w:rsid w:val="00BA1599"/>
    <w:rsid w:val="00BB610F"/>
    <w:rsid w:val="00BC062C"/>
    <w:rsid w:val="00BC118F"/>
    <w:rsid w:val="00BC4648"/>
    <w:rsid w:val="00BC57E7"/>
    <w:rsid w:val="00BD5961"/>
    <w:rsid w:val="00BF2CDC"/>
    <w:rsid w:val="00C03638"/>
    <w:rsid w:val="00C56F83"/>
    <w:rsid w:val="00C62EF2"/>
    <w:rsid w:val="00C6605E"/>
    <w:rsid w:val="00C72959"/>
    <w:rsid w:val="00C72D90"/>
    <w:rsid w:val="00C760F0"/>
    <w:rsid w:val="00C81858"/>
    <w:rsid w:val="00C819E6"/>
    <w:rsid w:val="00CA7645"/>
    <w:rsid w:val="00CB4233"/>
    <w:rsid w:val="00CC29E6"/>
    <w:rsid w:val="00CF7ACD"/>
    <w:rsid w:val="00D15F89"/>
    <w:rsid w:val="00D25304"/>
    <w:rsid w:val="00D3362C"/>
    <w:rsid w:val="00D46C57"/>
    <w:rsid w:val="00D5035B"/>
    <w:rsid w:val="00D512E0"/>
    <w:rsid w:val="00D545EB"/>
    <w:rsid w:val="00D62568"/>
    <w:rsid w:val="00D7252E"/>
    <w:rsid w:val="00D91266"/>
    <w:rsid w:val="00D919AD"/>
    <w:rsid w:val="00D97C73"/>
    <w:rsid w:val="00DA46DA"/>
    <w:rsid w:val="00DA4A7A"/>
    <w:rsid w:val="00DB0BF0"/>
    <w:rsid w:val="00DB4533"/>
    <w:rsid w:val="00DD2EC4"/>
    <w:rsid w:val="00DD5FF0"/>
    <w:rsid w:val="00DE2770"/>
    <w:rsid w:val="00DE46E8"/>
    <w:rsid w:val="00DF522E"/>
    <w:rsid w:val="00DF6693"/>
    <w:rsid w:val="00E02581"/>
    <w:rsid w:val="00E043E6"/>
    <w:rsid w:val="00E1287F"/>
    <w:rsid w:val="00E27F5E"/>
    <w:rsid w:val="00E466B4"/>
    <w:rsid w:val="00E532C8"/>
    <w:rsid w:val="00E602B7"/>
    <w:rsid w:val="00E83846"/>
    <w:rsid w:val="00E851AB"/>
    <w:rsid w:val="00EC170E"/>
    <w:rsid w:val="00EC5BE9"/>
    <w:rsid w:val="00ED1715"/>
    <w:rsid w:val="00F12619"/>
    <w:rsid w:val="00F228D8"/>
    <w:rsid w:val="00F231AE"/>
    <w:rsid w:val="00F2516E"/>
    <w:rsid w:val="00F3245C"/>
    <w:rsid w:val="00F36812"/>
    <w:rsid w:val="00F369C6"/>
    <w:rsid w:val="00F44933"/>
    <w:rsid w:val="00F51E99"/>
    <w:rsid w:val="00F72B1B"/>
    <w:rsid w:val="00F73736"/>
    <w:rsid w:val="00FA0A58"/>
    <w:rsid w:val="00FA0B76"/>
    <w:rsid w:val="00FA10B0"/>
    <w:rsid w:val="00FB183D"/>
    <w:rsid w:val="00FB1E00"/>
    <w:rsid w:val="00FB43E7"/>
    <w:rsid w:val="00FB7F0C"/>
    <w:rsid w:val="00FC18E0"/>
    <w:rsid w:val="00FC37BE"/>
    <w:rsid w:val="00FC77EF"/>
    <w:rsid w:val="00FC78D1"/>
    <w:rsid w:val="00FE5171"/>
    <w:rsid w:val="00FE78CC"/>
    <w:rsid w:val="00FF6603"/>
    <w:rsid w:val="212D13AB"/>
    <w:rsid w:val="22DD3D81"/>
    <w:rsid w:val="319AFEDA"/>
    <w:rsid w:val="377130AA"/>
    <w:rsid w:val="420CA947"/>
    <w:rsid w:val="4C6F8D86"/>
    <w:rsid w:val="771742FA"/>
    <w:rsid w:val="77EC15B8"/>
    <w:rsid w:val="77F873FD"/>
    <w:rsid w:val="7C4FD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E40190"/>
  <w15:docId w15:val="{95CE44B2-8BB7-4ED1-8DF3-FB4561686A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8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E5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2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D0C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8D4696"/>
    <w:pPr>
      <w:autoSpaceDE w:val="0"/>
      <w:autoSpaceDN w:val="0"/>
      <w:spacing w:after="0" w:line="240" w:lineRule="auto"/>
      <w:jc w:val="both"/>
    </w:pPr>
    <w:rPr>
      <w:rFonts w:ascii="Univers" w:hAnsi="Univers" w:eastAsia="Times New Roman" w:cs="Univers"/>
      <w:lang w:val="en-US"/>
    </w:rPr>
  </w:style>
  <w:style w:type="character" w:styleId="BodyText3Char" w:customStyle="1">
    <w:name w:val="Body Text 3 Char"/>
    <w:basedOn w:val="DefaultParagraphFont"/>
    <w:link w:val="BodyText3"/>
    <w:rsid w:val="008D4696"/>
    <w:rPr>
      <w:rFonts w:ascii="Univers" w:hAnsi="Univers" w:eastAsia="Times New Roman" w:cs="Univer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1DB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1DB9"/>
  </w:style>
  <w:style w:type="paragraph" w:styleId="Footer">
    <w:name w:val="footer"/>
    <w:basedOn w:val="Normal"/>
    <w:link w:val="FooterChar"/>
    <w:uiPriority w:val="99"/>
    <w:unhideWhenUsed/>
    <w:rsid w:val="008D1DB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1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11.emf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emf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footer" Target="footer1.xml" Id="rId23" /><Relationship Type="http://schemas.openxmlformats.org/officeDocument/2006/relationships/image" Target="media/image2.png" Id="rId10" /><Relationship Type="http://schemas.openxmlformats.org/officeDocument/2006/relationships/image" Target="media/image10.emf" Id="rId19" /><Relationship Type="http://schemas.openxmlformats.org/officeDocument/2006/relationships/settings" Target="settings.xml" Id="rId4" /><Relationship Type="http://schemas.openxmlformats.org/officeDocument/2006/relationships/image" Target="media/image6.png" Id="rId14" /><Relationship Type="http://schemas.openxmlformats.org/officeDocument/2006/relationships/image" Target="media/image13.png" Id="rId22" /><Relationship Type="http://schemas.openxmlformats.org/officeDocument/2006/relationships/image" Target="/media/image2.jpg" Id="Re32168d6e25a4972" /><Relationship Type="http://schemas.openxmlformats.org/officeDocument/2006/relationships/hyperlink" Target="mailto:lisa.stafford@qut.edu.au" TargetMode="External" Id="R7f7bba97fdc84084" /><Relationship Type="http://schemas.openxmlformats.org/officeDocument/2006/relationships/image" Target="/media/imageb.png" Id="R185a457f3beb47f5" /><Relationship Type="http://schemas.openxmlformats.org/officeDocument/2006/relationships/glossaryDocument" Target="/word/glossary/document.xml" Id="Rfeb04560a72f4e5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92ec-2496-427a-9199-9c201884577c}"/>
      </w:docPartPr>
      <w:docPartBody>
        <w:p w14:paraId="77C4B4D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BCCA-48BD-4161-BAE1-41BE393D70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 S</dc:creator>
  <keywords/>
  <dc:description/>
  <lastModifiedBy>Alice O'Leary</lastModifiedBy>
  <revision>30</revision>
  <lastPrinted>2018-07-18T23:06:00.0000000Z</lastPrinted>
  <dcterms:created xsi:type="dcterms:W3CDTF">2019-09-19T00:59:00.0000000Z</dcterms:created>
  <dcterms:modified xsi:type="dcterms:W3CDTF">2020-09-13T23:33:06.6377319Z</dcterms:modified>
</coreProperties>
</file>